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413"/>
        <w:gridCol w:w="3552"/>
      </w:tblGrid>
      <w:tr w:rsidR="00D65E73" w:rsidRPr="00541F62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41F62" w:rsidRDefault="00664F05" w:rsidP="00F07843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591680" behindDoc="0" locked="0" layoutInCell="1" allowOverlap="1" wp14:anchorId="03B3DA2C" wp14:editId="23DC8380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424180</wp:posOffset>
                  </wp:positionV>
                  <wp:extent cx="2510790" cy="619125"/>
                  <wp:effectExtent l="0" t="0" r="381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41F62" w:rsidRDefault="00AE7380" w:rsidP="00F07843">
            <w:pPr>
              <w:snapToGrid w:val="0"/>
              <w:spacing w:after="0" w:line="240" w:lineRule="auto"/>
              <w:rPr>
                <w:rFonts w:asciiTheme="minorBidi" w:hAnsiTheme="minorBidi"/>
                <w:sz w:val="24"/>
                <w:szCs w:val="24"/>
                <w:lang w:val="ms-MY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584512" behindDoc="0" locked="0" layoutInCell="1" allowOverlap="1" wp14:anchorId="2633F4FA" wp14:editId="0F66C5A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55245</wp:posOffset>
                      </wp:positionV>
                      <wp:extent cx="3940810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957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.1pt;margin-top:4.35pt;width:310.3pt;height:190.7pt;z-index:251584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oiwIAAB0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7F259F31" w14:textId="77777777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61591921" w14:textId="77777777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3225EA6B" w14:textId="77777777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739EE622" w14:textId="77777777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4D7459C5" w14:textId="77777777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</w:tc>
      </w:tr>
      <w:tr w:rsidR="00D65E73" w:rsidRPr="00541F62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541F62" w:rsidRDefault="00A47F71" w:rsidP="00F07843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KOD DAN </w:t>
            </w:r>
            <w:r w:rsidR="00D65E73" w:rsidRPr="00541F62">
              <w:rPr>
                <w:rFonts w:asciiTheme="minorBidi" w:hAnsiTheme="minorBidi"/>
                <w:b/>
                <w:sz w:val="24"/>
                <w:szCs w:val="24"/>
              </w:rPr>
              <w:t>NAMA PROGRAM</w:t>
            </w:r>
            <w:r w:rsidR="00AE7380"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541F62" w:rsidRDefault="00BB493D" w:rsidP="00F07843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541F62" w:rsidRDefault="00702A48" w:rsidP="00F07843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AE7380" w:rsidRPr="00541F62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3</w:t>
            </w:r>
          </w:p>
        </w:tc>
      </w:tr>
      <w:tr w:rsidR="00F07843" w:rsidRPr="00541F62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541F62" w:rsidRDefault="00F07843" w:rsidP="00F07843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KOD</w:t>
            </w:r>
            <w:r w:rsidR="00AE7380"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, </w:t>
            </w:r>
            <w:r w:rsidRPr="00541F62">
              <w:rPr>
                <w:rFonts w:asciiTheme="minorBidi" w:hAnsiTheme="minorBidi"/>
                <w:b/>
                <w:sz w:val="24"/>
                <w:szCs w:val="24"/>
              </w:rPr>
              <w:t>NAMA CU</w:t>
            </w:r>
            <w:r w:rsidR="00AE7380"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 DAN </w:t>
            </w:r>
            <w:r w:rsidRPr="00541F62">
              <w:rPr>
                <w:rFonts w:asciiTheme="minorBidi" w:hAnsiTheme="minorBidi"/>
                <w:b/>
                <w:sz w:val="24"/>
                <w:szCs w:val="24"/>
              </w:rPr>
              <w:t>WA</w:t>
            </w:r>
            <w:r w:rsidR="00AE7380"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5DAD79CC" w:rsidR="00F07843" w:rsidRPr="00541F62" w:rsidRDefault="00F07843" w:rsidP="00541F62">
            <w:pPr>
              <w:pStyle w:val="Heading3"/>
              <w:framePr w:hSpace="0" w:wrap="auto" w:hAnchor="text" w:yAlign="inline"/>
              <w:rPr>
                <w:rFonts w:asciiTheme="minorBidi" w:hAnsiTheme="minorBidi" w:cstheme="minorBidi"/>
              </w:rPr>
            </w:pPr>
            <w:r w:rsidRPr="00541F62">
              <w:rPr>
                <w:rFonts w:asciiTheme="minorBidi" w:hAnsiTheme="minorBidi" w:cstheme="minorBidi"/>
              </w:rPr>
              <w:t>C</w:t>
            </w:r>
            <w:r w:rsidR="00541F62" w:rsidRPr="00541F62">
              <w:rPr>
                <w:rFonts w:asciiTheme="minorBidi" w:hAnsiTheme="minorBidi" w:cstheme="minorBidi"/>
              </w:rPr>
              <w:t>U</w:t>
            </w:r>
            <w:r w:rsidRPr="00541F62">
              <w:rPr>
                <w:rFonts w:asciiTheme="minorBidi" w:hAnsiTheme="minorBidi" w:cstheme="minorBidi"/>
              </w:rPr>
              <w:t>05</w:t>
            </w:r>
            <w:r w:rsidR="00AE7380" w:rsidRPr="00541F62">
              <w:rPr>
                <w:rFonts w:asciiTheme="minorBidi" w:hAnsiTheme="minorBidi" w:cstheme="minorBidi"/>
              </w:rPr>
              <w:t>/WA3 – DEBUG APPLICATION CODE</w:t>
            </w:r>
          </w:p>
        </w:tc>
      </w:tr>
      <w:tr w:rsidR="00AE7380" w:rsidRPr="00541F62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63267F11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541F62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541F62" w:rsidRDefault="00AE7380" w:rsidP="00F07843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541F62" w:rsidRDefault="00780E64" w:rsidP="00F07843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541F62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541F62" w:rsidRDefault="00D65E73" w:rsidP="00F07843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NO. DAN </w:t>
            </w:r>
            <w:r w:rsidR="00A47F71"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TAJUK </w:t>
            </w:r>
            <w:r w:rsidR="00E01441" w:rsidRPr="00541F62">
              <w:rPr>
                <w:rFonts w:asciiTheme="minorBidi" w:hAnsiTheme="minorBidi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541F62" w:rsidRDefault="00780E64" w:rsidP="00F07843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69D4DF04" w14:textId="42D1311B" w:rsidR="00780E64" w:rsidRPr="00541F62" w:rsidRDefault="007B079F" w:rsidP="007B079F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K3</w:t>
            </w:r>
            <w:r w:rsidR="00780E64" w:rsidRPr="00541F62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 w:rsidRPr="00541F62">
              <w:rPr>
                <w:rFonts w:asciiTheme="minorBidi" w:hAnsiTheme="minorBidi"/>
                <w:bCs/>
                <w:sz w:val="24"/>
                <w:szCs w:val="24"/>
              </w:rPr>
              <w:t>DEBUG APPLICATION CODE</w:t>
            </w:r>
          </w:p>
          <w:p w14:paraId="140E9C2A" w14:textId="77777777" w:rsidR="00780E64" w:rsidRPr="00541F62" w:rsidRDefault="00780E64" w:rsidP="00F07843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AE7380" w:rsidRPr="00541F62" w14:paraId="7D7FAF9D" w14:textId="77777777" w:rsidTr="00446D1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NO.KOD NOSS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64B7B451" w14:textId="33D36E1F" w:rsidR="00AE7380" w:rsidRPr="00541F62" w:rsidRDefault="00EB77ED" w:rsidP="00446D1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IT-010-3:2016-C05/K(</w:t>
            </w:r>
            <w:r w:rsidR="00446D1C" w:rsidRPr="00541F62">
              <w:rPr>
                <w:rFonts w:asciiTheme="minorBidi" w:hAnsiTheme="minorBidi"/>
                <w:sz w:val="24"/>
                <w:szCs w:val="24"/>
              </w:rPr>
              <w:t>13/24</w:t>
            </w:r>
            <w:r w:rsidR="00AE7380" w:rsidRPr="00541F62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768D7C89" w14:textId="77777777" w:rsidR="00AE7380" w:rsidRPr="00541F62" w:rsidRDefault="00AE7380" w:rsidP="00F07843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shd w:val="clear" w:color="auto" w:fill="auto"/>
            <w:vAlign w:val="center"/>
          </w:tcPr>
          <w:p w14:paraId="2CEF904D" w14:textId="5E8786A0" w:rsidR="00AE7380" w:rsidRPr="00541F62" w:rsidRDefault="00AE7380" w:rsidP="00F25EA6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Muka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: 1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Drp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541F62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AE7380" w:rsidRPr="00541F62" w14:paraId="65B94050" w14:textId="77777777" w:rsidTr="00446D1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541F62" w:rsidRDefault="00AE7380" w:rsidP="00AE7380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NO. KOD KSKV</w:t>
            </w:r>
          </w:p>
        </w:tc>
        <w:tc>
          <w:tcPr>
            <w:tcW w:w="3413" w:type="dxa"/>
            <w:shd w:val="clear" w:color="auto" w:fill="auto"/>
          </w:tcPr>
          <w:p w14:paraId="43BE562A" w14:textId="0E569FFB" w:rsidR="00AE7380" w:rsidRPr="00541F62" w:rsidRDefault="00AE7380" w:rsidP="00541F6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KPD4015/K</w:t>
            </w:r>
            <w:r w:rsidR="00E01441"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46D1C" w:rsidRPr="00541F62">
              <w:rPr>
                <w:rFonts w:asciiTheme="minorBidi" w:hAnsiTheme="minorBidi"/>
                <w:sz w:val="24"/>
                <w:szCs w:val="24"/>
              </w:rPr>
              <w:t>(</w:t>
            </w:r>
            <w:r w:rsidR="00541F62" w:rsidRPr="00541F62">
              <w:rPr>
                <w:rFonts w:asciiTheme="minorBidi" w:hAnsiTheme="minorBidi"/>
                <w:sz w:val="24"/>
                <w:szCs w:val="24"/>
              </w:rPr>
              <w:t>5</w:t>
            </w:r>
            <w:r w:rsidR="00446D1C" w:rsidRPr="00541F62">
              <w:rPr>
                <w:rFonts w:asciiTheme="minorBidi" w:hAnsiTheme="minorBidi"/>
                <w:sz w:val="24"/>
                <w:szCs w:val="24"/>
              </w:rPr>
              <w:t>/</w:t>
            </w:r>
            <w:r w:rsidR="00541F62" w:rsidRPr="00541F62">
              <w:rPr>
                <w:rFonts w:asciiTheme="minorBidi" w:hAnsiTheme="minorBidi"/>
                <w:sz w:val="24"/>
                <w:szCs w:val="24"/>
              </w:rPr>
              <w:t>13</w:t>
            </w:r>
            <w:r w:rsidR="00446D1C" w:rsidRPr="00541F62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00B81F14" w14:textId="77777777" w:rsidR="00AE7380" w:rsidRPr="00541F62" w:rsidRDefault="00AE7380" w:rsidP="00AE7380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52" w:type="dxa"/>
            <w:vMerge/>
            <w:shd w:val="clear" w:color="auto" w:fill="auto"/>
            <w:vAlign w:val="center"/>
          </w:tcPr>
          <w:p w14:paraId="328CFC56" w14:textId="001E4447" w:rsidR="00AE7380" w:rsidRPr="00541F62" w:rsidRDefault="00AE7380" w:rsidP="00AE7380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9317E96" w14:textId="77777777" w:rsidR="0061200C" w:rsidRPr="00541F62" w:rsidRDefault="0061200C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70F2222" w14:textId="2933D308" w:rsidR="00D65E73" w:rsidRPr="00541F62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541F62">
        <w:rPr>
          <w:rFonts w:asciiTheme="minorBidi" w:hAnsiTheme="minorBidi"/>
          <w:b/>
          <w:sz w:val="24"/>
          <w:szCs w:val="24"/>
        </w:rPr>
        <w:t>TAJUK/</w:t>
      </w:r>
      <w:r w:rsidRPr="00541F62">
        <w:rPr>
          <w:rFonts w:asciiTheme="minorBidi" w:hAnsiTheme="minorBidi"/>
          <w:bCs/>
          <w:i/>
          <w:sz w:val="24"/>
          <w:szCs w:val="24"/>
        </w:rPr>
        <w:t>TITLE</w:t>
      </w:r>
      <w:r w:rsidRPr="00541F62">
        <w:rPr>
          <w:rFonts w:asciiTheme="minorBidi" w:hAnsiTheme="minorBidi"/>
          <w:bCs/>
          <w:sz w:val="24"/>
          <w:szCs w:val="24"/>
        </w:rPr>
        <w:t>:</w:t>
      </w:r>
    </w:p>
    <w:p w14:paraId="4A9D5BC6" w14:textId="77777777" w:rsidR="00D65E73" w:rsidRPr="00541F62" w:rsidRDefault="00D65E73" w:rsidP="00780E64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48A9376A" w14:textId="2CEF37B9" w:rsidR="00A346CD" w:rsidRPr="00541F62" w:rsidRDefault="00F369F2" w:rsidP="00A346CD">
      <w:pPr>
        <w:tabs>
          <w:tab w:val="left" w:pos="1314"/>
        </w:tabs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ms-MY"/>
        </w:rPr>
      </w:pPr>
      <w:r w:rsidRPr="00541F62">
        <w:rPr>
          <w:rFonts w:asciiTheme="minorBidi" w:hAnsiTheme="minorBidi"/>
          <w:b/>
          <w:sz w:val="24"/>
          <w:szCs w:val="24"/>
          <w:lang w:val="en-GB"/>
        </w:rPr>
        <w:t xml:space="preserve">CAPAI KOD SUMBER DARI REPOSITORI </w:t>
      </w:r>
      <w:r w:rsidRPr="00541F62">
        <w:rPr>
          <w:rFonts w:asciiTheme="minorBidi" w:hAnsiTheme="minorBidi"/>
          <w:b/>
          <w:i/>
          <w:iCs/>
          <w:sz w:val="24"/>
          <w:szCs w:val="24"/>
          <w:lang w:val="en-GB"/>
        </w:rPr>
        <w:t>HFS</w:t>
      </w:r>
    </w:p>
    <w:p w14:paraId="1050D032" w14:textId="77777777" w:rsidR="00C76B37" w:rsidRPr="00541F62" w:rsidRDefault="00C76B37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253D6FD" w14:textId="08B61104" w:rsidR="005B5FDD" w:rsidRPr="00541F62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541F62">
        <w:rPr>
          <w:rFonts w:asciiTheme="minorBidi" w:hAnsiTheme="minorBidi"/>
          <w:b/>
          <w:sz w:val="24"/>
          <w:szCs w:val="24"/>
        </w:rPr>
        <w:t>TUJUAN PEMBELAJARAN/</w:t>
      </w:r>
      <w:r w:rsidRPr="00541F62">
        <w:rPr>
          <w:rFonts w:asciiTheme="minorBidi" w:hAnsiTheme="minorBidi"/>
          <w:bCs/>
          <w:i/>
          <w:sz w:val="24"/>
          <w:szCs w:val="24"/>
        </w:rPr>
        <w:t>INSTRUCTIONAL AIMS</w:t>
      </w:r>
      <w:r w:rsidRPr="00541F62">
        <w:rPr>
          <w:rFonts w:asciiTheme="minorBidi" w:hAnsiTheme="minorBidi"/>
          <w:bCs/>
          <w:sz w:val="24"/>
          <w:szCs w:val="24"/>
        </w:rPr>
        <w:t>:</w:t>
      </w:r>
    </w:p>
    <w:p w14:paraId="4BB78265" w14:textId="5A124285" w:rsidR="00F07843" w:rsidRPr="00541F62" w:rsidRDefault="00F0784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1D2207EE" w14:textId="2D6952AC" w:rsidR="00F07843" w:rsidRPr="00541F62" w:rsidRDefault="00B60FBA" w:rsidP="00B60FBA">
      <w:pPr>
        <w:spacing w:after="0" w:line="360" w:lineRule="auto"/>
        <w:rPr>
          <w:rFonts w:asciiTheme="minorBidi" w:hAnsiTheme="minorBidi"/>
          <w:sz w:val="24"/>
          <w:szCs w:val="24"/>
          <w:lang w:val="ms-MY"/>
        </w:rPr>
      </w:pPr>
      <w:r w:rsidRPr="00541F62">
        <w:rPr>
          <w:rFonts w:asciiTheme="minorBidi" w:hAnsiTheme="minorBidi"/>
          <w:bCs/>
          <w:color w:val="000000"/>
          <w:sz w:val="24"/>
          <w:szCs w:val="24"/>
          <w:lang w:val="ms-MY"/>
        </w:rPr>
        <w:t>Pelatih-pelatih mesti boleh/ Trainees should be able to:</w:t>
      </w:r>
    </w:p>
    <w:p w14:paraId="24362851" w14:textId="77777777" w:rsidR="00541F62" w:rsidRPr="00541F62" w:rsidRDefault="00541F62" w:rsidP="00541F62">
      <w:pPr>
        <w:numPr>
          <w:ilvl w:val="0"/>
          <w:numId w:val="44"/>
        </w:num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proofErr w:type="spellStart"/>
      <w:r w:rsidRPr="00541F62">
        <w:rPr>
          <w:rFonts w:asciiTheme="minorBidi" w:hAnsiTheme="minorBidi"/>
          <w:sz w:val="24"/>
          <w:szCs w:val="24"/>
        </w:rPr>
        <w:t>Capa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kod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sumber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aplikas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dar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repositor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r w:rsidRPr="00541F62">
        <w:rPr>
          <w:rFonts w:asciiTheme="minorBidi" w:hAnsiTheme="minorBidi"/>
          <w:i/>
          <w:iCs/>
          <w:sz w:val="24"/>
          <w:szCs w:val="24"/>
        </w:rPr>
        <w:t>HFS</w:t>
      </w:r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kod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sumber</w:t>
      </w:r>
      <w:proofErr w:type="spellEnd"/>
    </w:p>
    <w:p w14:paraId="4CB567F8" w14:textId="77777777" w:rsidR="00541F62" w:rsidRPr="00541F62" w:rsidRDefault="00541F62" w:rsidP="00541F62">
      <w:pPr>
        <w:numPr>
          <w:ilvl w:val="0"/>
          <w:numId w:val="44"/>
        </w:num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  <w:proofErr w:type="spellStart"/>
      <w:r w:rsidRPr="00541F62">
        <w:rPr>
          <w:rFonts w:asciiTheme="minorBidi" w:hAnsiTheme="minorBidi"/>
          <w:sz w:val="24"/>
          <w:szCs w:val="24"/>
        </w:rPr>
        <w:t>Kenal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past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kod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sumber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terjejas</w:t>
      </w:r>
      <w:proofErr w:type="spellEnd"/>
    </w:p>
    <w:p w14:paraId="769B8EB5" w14:textId="1AD06044" w:rsidR="003B7F75" w:rsidRPr="00541F62" w:rsidRDefault="003B7F75" w:rsidP="007947D4">
      <w:pPr>
        <w:spacing w:after="0" w:line="360" w:lineRule="auto"/>
        <w:contextualSpacing/>
        <w:rPr>
          <w:rFonts w:asciiTheme="minorBidi" w:hAnsiTheme="minorBidi"/>
          <w:sz w:val="24"/>
          <w:szCs w:val="24"/>
        </w:rPr>
      </w:pPr>
    </w:p>
    <w:p w14:paraId="337A1D67" w14:textId="77777777" w:rsidR="00B96FCA" w:rsidRPr="00541F62" w:rsidRDefault="00B96FCA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1A8F6F33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0BA9AFF4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07CFCE81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4A31DA71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75960800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1C71824E" w14:textId="77777777" w:rsidR="004054F5" w:rsidRPr="00541F62" w:rsidRDefault="004054F5" w:rsidP="00B96FCA">
      <w:pPr>
        <w:spacing w:after="0" w:line="240" w:lineRule="auto"/>
        <w:contextualSpacing/>
        <w:rPr>
          <w:rFonts w:asciiTheme="minorBidi" w:hAnsiTheme="minorBidi"/>
          <w:sz w:val="24"/>
          <w:szCs w:val="24"/>
        </w:rPr>
      </w:pPr>
    </w:p>
    <w:p w14:paraId="2BDA85C3" w14:textId="406E6A9B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i/>
          <w:sz w:val="24"/>
          <w:szCs w:val="24"/>
        </w:rPr>
      </w:pPr>
      <w:r w:rsidRPr="00541F62">
        <w:rPr>
          <w:rFonts w:asciiTheme="minorBidi" w:hAnsiTheme="minorBidi"/>
          <w:b/>
          <w:sz w:val="24"/>
          <w:szCs w:val="24"/>
        </w:rPr>
        <w:t>ARAHAN/</w:t>
      </w:r>
      <w:r w:rsidRPr="00541F62">
        <w:rPr>
          <w:rFonts w:asciiTheme="minorBidi" w:hAnsiTheme="minorBidi"/>
          <w:b/>
          <w:i/>
          <w:sz w:val="24"/>
          <w:szCs w:val="24"/>
        </w:rPr>
        <w:t>INSTRUCTION</w:t>
      </w:r>
    </w:p>
    <w:p w14:paraId="794A47CD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BBE9044" w14:textId="4281F6E4" w:rsidR="00463638" w:rsidRPr="00541F62" w:rsidRDefault="00463638" w:rsidP="004054F5">
      <w:pPr>
        <w:rPr>
          <w:rFonts w:asciiTheme="minorBidi" w:hAnsiTheme="minorBidi"/>
          <w:sz w:val="24"/>
          <w:szCs w:val="24"/>
        </w:rPr>
      </w:pPr>
      <w:proofErr w:type="spellStart"/>
      <w:r w:rsidRPr="00541F62">
        <w:rPr>
          <w:rFonts w:asciiTheme="minorBidi" w:hAnsiTheme="minorBidi"/>
          <w:sz w:val="24"/>
          <w:szCs w:val="24"/>
        </w:rPr>
        <w:t>Pela</w:t>
      </w:r>
      <w:r w:rsidR="00F07843" w:rsidRPr="00541F62">
        <w:rPr>
          <w:rFonts w:asciiTheme="minorBidi" w:hAnsiTheme="minorBidi"/>
          <w:sz w:val="24"/>
          <w:szCs w:val="24"/>
        </w:rPr>
        <w:t>tih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1F62">
        <w:rPr>
          <w:rFonts w:asciiTheme="minorBidi" w:hAnsiTheme="minorBidi"/>
          <w:sz w:val="24"/>
          <w:szCs w:val="24"/>
        </w:rPr>
        <w:t>dikendaki</w:t>
      </w:r>
      <w:proofErr w:type="spellEnd"/>
      <w:r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mengambi</w:t>
      </w:r>
      <w:proofErr w:type="spell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="00E76C7B" w:rsidRPr="00541F62">
        <w:rPr>
          <w:rFonts w:asciiTheme="minorBidi" w:hAnsiTheme="minorBidi"/>
          <w:sz w:val="24"/>
          <w:szCs w:val="24"/>
        </w:rPr>
        <w:t>kos</w:t>
      </w:r>
      <w:proofErr w:type="spellEnd"/>
      <w:proofErr w:type="gram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sumber</w:t>
      </w:r>
      <w:proofErr w:type="spell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dari</w:t>
      </w:r>
      <w:proofErr w:type="spell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repositori</w:t>
      </w:r>
      <w:proofErr w:type="spell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kod</w:t>
      </w:r>
      <w:proofErr w:type="spellEnd"/>
      <w:r w:rsidR="00E76C7B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541F62">
        <w:rPr>
          <w:rFonts w:asciiTheme="minorBidi" w:hAnsiTheme="minorBidi"/>
          <w:sz w:val="24"/>
          <w:szCs w:val="24"/>
        </w:rPr>
        <w:t>sumber</w:t>
      </w:r>
      <w:r w:rsidR="004054F5" w:rsidRPr="00541F62">
        <w:rPr>
          <w:rFonts w:asciiTheme="minorBidi" w:hAnsiTheme="minorBidi"/>
          <w:sz w:val="24"/>
          <w:szCs w:val="24"/>
        </w:rPr>
        <w:t>.Kemudian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pelatih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dikendaki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menyalin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kod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aturcara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bukan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bebas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ralat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disediakan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541F62">
        <w:rPr>
          <w:rFonts w:asciiTheme="minorBidi" w:hAnsiTheme="minorBidi"/>
          <w:sz w:val="24"/>
          <w:szCs w:val="24"/>
        </w:rPr>
        <w:t>menggunakan</w:t>
      </w:r>
      <w:proofErr w:type="spellEnd"/>
      <w:r w:rsidR="004054F5" w:rsidRPr="00541F62">
        <w:rPr>
          <w:rFonts w:asciiTheme="minorBidi" w:hAnsiTheme="minorBidi"/>
          <w:sz w:val="24"/>
          <w:szCs w:val="24"/>
        </w:rPr>
        <w:t xml:space="preserve"> </w:t>
      </w:r>
      <w:r w:rsidR="004054F5" w:rsidRPr="00541F62">
        <w:rPr>
          <w:rFonts w:asciiTheme="minorBidi" w:hAnsiTheme="minorBidi"/>
          <w:i/>
          <w:iCs/>
          <w:sz w:val="24"/>
          <w:szCs w:val="24"/>
        </w:rPr>
        <w:t>text editor</w:t>
      </w:r>
    </w:p>
    <w:p w14:paraId="1D0711E4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</w:pPr>
      <w:r w:rsidRPr="00541F62"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541F62">
        <w:rPr>
          <w:rFonts w:asciiTheme="minorBidi" w:hAnsiTheme="minorBidi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541F62"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541F62">
        <w:rPr>
          <w:rFonts w:asciiTheme="minorBidi" w:hAnsiTheme="minorBidi"/>
          <w:sz w:val="24"/>
          <w:szCs w:val="24"/>
        </w:rPr>
        <w:t>-</w:t>
      </w:r>
    </w:p>
    <w:p w14:paraId="25627083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C83201D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541F62">
        <w:rPr>
          <w:rFonts w:asciiTheme="minorBidi" w:hAnsiTheme="minorBidi"/>
          <w:b/>
          <w:sz w:val="24"/>
          <w:szCs w:val="24"/>
        </w:rPr>
        <w:t xml:space="preserve">PERALATAN, PERKAKASAN DAN BAHAN/ </w:t>
      </w:r>
      <w:r w:rsidRPr="00541F62">
        <w:rPr>
          <w:rFonts w:asciiTheme="minorBidi" w:hAnsiTheme="minorBidi"/>
          <w:b/>
          <w:i/>
          <w:sz w:val="24"/>
          <w:szCs w:val="24"/>
        </w:rPr>
        <w:t>TOOLS, EQUIPMENTS AND MATERIALS</w:t>
      </w:r>
      <w:r w:rsidRPr="00541F62">
        <w:rPr>
          <w:rFonts w:asciiTheme="minorBidi" w:hAnsiTheme="minorBidi"/>
          <w:b/>
          <w:sz w:val="24"/>
          <w:szCs w:val="24"/>
        </w:rPr>
        <w:t>:</w:t>
      </w:r>
    </w:p>
    <w:p w14:paraId="5D73E029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416B66C0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5"/>
        <w:gridCol w:w="3184"/>
      </w:tblGrid>
      <w:tr w:rsidR="00463638" w:rsidRPr="00541F62" w14:paraId="29DAB00B" w14:textId="77777777" w:rsidTr="001B6055">
        <w:tc>
          <w:tcPr>
            <w:tcW w:w="558" w:type="dxa"/>
          </w:tcPr>
          <w:p w14:paraId="5051B621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KUANTITI</w:t>
            </w:r>
          </w:p>
          <w:p w14:paraId="56D44EAA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Baha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Calo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463638" w:rsidRPr="00541F62" w14:paraId="57BDAD57" w14:textId="77777777" w:rsidTr="001B6055">
        <w:tc>
          <w:tcPr>
            <w:tcW w:w="558" w:type="dxa"/>
          </w:tcPr>
          <w:p w14:paraId="45A05922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>/</w:t>
            </w:r>
            <w:r w:rsidRPr="00541F62">
              <w:rPr>
                <w:rFonts w:asciiTheme="minorBidi" w:hAnsiTheme="minorBidi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463638" w:rsidRPr="00541F62" w14:paraId="6C0EB842" w14:textId="77777777" w:rsidTr="001B6055">
        <w:tc>
          <w:tcPr>
            <w:tcW w:w="558" w:type="dxa"/>
          </w:tcPr>
          <w:p w14:paraId="22AFCD9B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4F1CEA97" w:rsidR="00463638" w:rsidRPr="00541F62" w:rsidRDefault="00513B64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3"/>
        <w:gridCol w:w="3186"/>
      </w:tblGrid>
      <w:tr w:rsidR="00463638" w:rsidRPr="00541F62" w14:paraId="59D4F135" w14:textId="77777777" w:rsidTr="001B6055">
        <w:tc>
          <w:tcPr>
            <w:tcW w:w="558" w:type="dxa"/>
          </w:tcPr>
          <w:p w14:paraId="5366FC1E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KUANTITI</w:t>
            </w:r>
          </w:p>
          <w:p w14:paraId="224C07D3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Baha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Calo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463638" w:rsidRPr="00541F62" w14:paraId="59169487" w14:textId="77777777" w:rsidTr="001B6055">
        <w:tc>
          <w:tcPr>
            <w:tcW w:w="558" w:type="dxa"/>
          </w:tcPr>
          <w:p w14:paraId="59366A00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463638" w:rsidRPr="00541F62" w14:paraId="68373FFF" w14:textId="77777777" w:rsidTr="001B6055">
        <w:tc>
          <w:tcPr>
            <w:tcW w:w="558" w:type="dxa"/>
          </w:tcPr>
          <w:p w14:paraId="524CF37B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Xampp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Wamp</w:t>
            </w:r>
            <w:proofErr w:type="spellEnd"/>
          </w:p>
        </w:tc>
        <w:tc>
          <w:tcPr>
            <w:tcW w:w="3192" w:type="dxa"/>
          </w:tcPr>
          <w:p w14:paraId="568C8781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463638" w:rsidRPr="00541F62" w14:paraId="0AE881A6" w14:textId="77777777" w:rsidTr="001B6055">
        <w:tc>
          <w:tcPr>
            <w:tcW w:w="558" w:type="dxa"/>
          </w:tcPr>
          <w:p w14:paraId="2A9EF533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Perisia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18BC4D27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463638" w:rsidRPr="00541F62" w14:paraId="6B8555A5" w14:textId="77777777" w:rsidTr="001B6055">
        <w:tc>
          <w:tcPr>
            <w:tcW w:w="558" w:type="dxa"/>
          </w:tcPr>
          <w:p w14:paraId="14C284CA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541F62" w:rsidRDefault="00463638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E76C7B" w:rsidRPr="00541F62" w14:paraId="2797C554" w14:textId="77777777" w:rsidTr="001B6055">
        <w:tc>
          <w:tcPr>
            <w:tcW w:w="558" w:type="dxa"/>
          </w:tcPr>
          <w:p w14:paraId="3EB244EF" w14:textId="52740CB4" w:rsidR="00E76C7B" w:rsidRPr="00541F62" w:rsidRDefault="00E76C7B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5)</w:t>
            </w:r>
          </w:p>
        </w:tc>
        <w:tc>
          <w:tcPr>
            <w:tcW w:w="5826" w:type="dxa"/>
          </w:tcPr>
          <w:p w14:paraId="580B4ACE" w14:textId="412E3DF7" w:rsidR="00E76C7B" w:rsidRPr="00541F62" w:rsidRDefault="008469B8" w:rsidP="001B605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Repositor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</w:rPr>
              <w:t>Hfs</w:t>
            </w:r>
            <w:proofErr w:type="spellEnd"/>
          </w:p>
        </w:tc>
        <w:tc>
          <w:tcPr>
            <w:tcW w:w="3192" w:type="dxa"/>
          </w:tcPr>
          <w:p w14:paraId="4441B3B3" w14:textId="3827D3DA" w:rsidR="00E76C7B" w:rsidRPr="00541F62" w:rsidRDefault="00E76C7B" w:rsidP="001B6055">
            <w:pPr>
              <w:rPr>
                <w:rFonts w:asciiTheme="minorBidi" w:hAnsiTheme="minorBidi"/>
                <w:sz w:val="24"/>
                <w:szCs w:val="24"/>
              </w:rPr>
            </w:pPr>
            <w:r w:rsidRPr="00541F62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7E3EAE45" w14:textId="45B08ADF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0CC65F4" w14:textId="5C700C6B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51994959" w14:textId="009FCB6E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D4BE440" w14:textId="338021F3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55A33D2E" w14:textId="726F045B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393DA13F" w14:textId="77777777" w:rsidR="007947D4" w:rsidRPr="00541F62" w:rsidRDefault="007947D4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C5FBBAA" w14:textId="77777777" w:rsidR="007947D4" w:rsidRPr="00541F62" w:rsidRDefault="007947D4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4FAF3110" w14:textId="77777777" w:rsidR="007947D4" w:rsidRPr="00541F62" w:rsidRDefault="007947D4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8071C22" w14:textId="33CF0E9B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9702A60" w14:textId="4F16651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930F062" w14:textId="5582AEF3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117E87D5" w14:textId="3E2DAAE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7902466B" w14:textId="6754634A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B7207CB" w14:textId="50A1BE8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8171B54" w14:textId="598060FF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D15FDAA" w14:textId="0EF59D99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C073B6C" w14:textId="0C7F61AC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50E87E7D" w14:textId="77777777" w:rsidR="00541F62" w:rsidRPr="00541F62" w:rsidRDefault="00541F62" w:rsidP="008B7533">
      <w:pPr>
        <w:jc w:val="both"/>
        <w:rPr>
          <w:rFonts w:asciiTheme="minorBidi" w:eastAsia="Calibri" w:hAnsiTheme="minorBidi"/>
          <w:sz w:val="24"/>
          <w:szCs w:val="24"/>
        </w:rPr>
      </w:pPr>
    </w:p>
    <w:p w14:paraId="02495FE6" w14:textId="77777777" w:rsidR="00541F62" w:rsidRPr="00541F62" w:rsidRDefault="00541F62" w:rsidP="008B7533">
      <w:pPr>
        <w:jc w:val="both"/>
        <w:rPr>
          <w:rFonts w:asciiTheme="minorBidi" w:eastAsia="Calibri" w:hAnsiTheme="minorBidi"/>
          <w:sz w:val="24"/>
          <w:szCs w:val="24"/>
        </w:rPr>
      </w:pPr>
    </w:p>
    <w:p w14:paraId="31BBBEB1" w14:textId="7D2529DC" w:rsidR="00463638" w:rsidRPr="00541F62" w:rsidRDefault="00463638" w:rsidP="008B7533">
      <w:pPr>
        <w:jc w:val="both"/>
        <w:rPr>
          <w:rFonts w:asciiTheme="minorBidi" w:eastAsia="Calibri" w:hAnsiTheme="minorBidi"/>
          <w:sz w:val="24"/>
          <w:szCs w:val="24"/>
        </w:rPr>
      </w:pPr>
      <w:r w:rsidRPr="00541F62">
        <w:rPr>
          <w:rFonts w:asciiTheme="minorBidi" w:hAnsiTheme="minorBidi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7711428" wp14:editId="13E47A44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4AB61DC6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zgA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" filled="f" stroked="f" strokeweight=".5pt">
                <v:textbox>
                  <w:txbxContent>
                    <w:p w14:paraId="03D1E2F1" w14:textId="4AB61DC6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63638" w:rsidRPr="00541F62" w14:paraId="72B2E322" w14:textId="77777777" w:rsidTr="00463638">
        <w:tc>
          <w:tcPr>
            <w:tcW w:w="2808" w:type="dxa"/>
          </w:tcPr>
          <w:p w14:paraId="759604E0" w14:textId="77777777" w:rsidR="00463638" w:rsidRPr="00541F62" w:rsidRDefault="00463638" w:rsidP="001B6055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1745FACA" w14:textId="77777777" w:rsidR="00463638" w:rsidRPr="00541F62" w:rsidRDefault="00463638" w:rsidP="001B6055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541F62" w14:paraId="7F75DAA8" w14:textId="77777777" w:rsidTr="00463638">
        <w:tc>
          <w:tcPr>
            <w:tcW w:w="2808" w:type="dxa"/>
          </w:tcPr>
          <w:p w14:paraId="405CBC89" w14:textId="40819702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Pr="00541F62" w:rsidRDefault="00F07843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3765839" w14:textId="77777777" w:rsidR="00BD5FFC" w:rsidRPr="00541F62" w:rsidRDefault="00BD5FFC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5D355E2" w14:textId="77777777" w:rsidR="00BD5FFC" w:rsidRPr="00541F62" w:rsidRDefault="00BD5FFC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321876D" w14:textId="77777777" w:rsidR="00541F62" w:rsidRPr="00541F62" w:rsidRDefault="00541F62" w:rsidP="00541F62">
            <w:pPr>
              <w:numPr>
                <w:ilvl w:val="0"/>
                <w:numId w:val="45"/>
              </w:numPr>
              <w:contextualSpacing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Capa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kod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sumber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aplikas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dar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repositor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41F62">
              <w:rPr>
                <w:rFonts w:asciiTheme="minorBidi" w:hAnsiTheme="minorBidi"/>
                <w:i/>
                <w:iCs/>
                <w:sz w:val="24"/>
                <w:szCs w:val="24"/>
              </w:rPr>
              <w:t>HFS</w:t>
            </w:r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kod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sumber</w:t>
            </w:r>
            <w:proofErr w:type="spellEnd"/>
          </w:p>
          <w:p w14:paraId="56D04183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E6E2578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2A02F22" w14:textId="4ACFDFDE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E65C256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FEDEBD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Pr="00541F62" w:rsidRDefault="00CE7ECA" w:rsidP="00CE7EC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Pr="00541F62" w:rsidRDefault="00CE7ECA" w:rsidP="0046363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541F62" w:rsidRDefault="00463638" w:rsidP="001B6055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541F62" w:rsidRDefault="00463638" w:rsidP="001B6055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541F62" w:rsidRDefault="00463638" w:rsidP="001B6055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541F62" w:rsidRDefault="00463638" w:rsidP="001B6055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41D46718" w:rsidR="00F07843" w:rsidRPr="00541F62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/>
                <w:b/>
                <w:bCs/>
                <w:spacing w:val="-6"/>
                <w:sz w:val="24"/>
                <w:szCs w:val="24"/>
              </w:rPr>
            </w:pPr>
            <w:r w:rsidRPr="00541F62">
              <w:rPr>
                <w:rFonts w:asciiTheme="minorBidi" w:eastAsia="Arial" w:hAnsiTheme="minorBidi"/>
                <w:b/>
                <w:bCs/>
                <w:spacing w:val="-6"/>
                <w:sz w:val="24"/>
                <w:szCs w:val="24"/>
              </w:rPr>
              <w:t>SIKAP, KESELAMATAN DAN PERSEKITARAN/</w:t>
            </w:r>
          </w:p>
          <w:p w14:paraId="392942CC" w14:textId="77777777" w:rsidR="00F07843" w:rsidRPr="00541F62" w:rsidRDefault="00F07843" w:rsidP="00F07843">
            <w:pPr>
              <w:spacing w:line="360" w:lineRule="auto"/>
              <w:rPr>
                <w:rFonts w:asciiTheme="minorBidi" w:eastAsia="Arial" w:hAnsiTheme="minorBidi"/>
                <w:b/>
                <w:bCs/>
                <w:spacing w:val="-1"/>
                <w:sz w:val="24"/>
                <w:szCs w:val="24"/>
              </w:rPr>
            </w:pPr>
            <w:r w:rsidRPr="00541F62">
              <w:rPr>
                <w:rFonts w:asciiTheme="minorBidi" w:eastAsia="Arial" w:hAnsiTheme="minorBidi"/>
                <w:bCs/>
                <w:i/>
                <w:spacing w:val="-6"/>
                <w:sz w:val="24"/>
                <w:szCs w:val="24"/>
              </w:rPr>
              <w:t>A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T</w:t>
            </w:r>
            <w:r w:rsidRPr="00541F62">
              <w:rPr>
                <w:rFonts w:asciiTheme="minorBidi" w:eastAsia="Arial" w:hAnsiTheme="minorBidi"/>
                <w:bCs/>
                <w:i/>
                <w:spacing w:val="1"/>
                <w:sz w:val="24"/>
                <w:szCs w:val="24"/>
              </w:rPr>
              <w:t>I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UD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 xml:space="preserve">E, 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S</w:t>
            </w:r>
            <w:r w:rsidRPr="00541F62">
              <w:rPr>
                <w:rFonts w:asciiTheme="minorBidi" w:eastAsia="Arial" w:hAnsiTheme="minorBidi"/>
                <w:bCs/>
                <w:i/>
                <w:spacing w:val="-3"/>
                <w:sz w:val="24"/>
                <w:szCs w:val="24"/>
              </w:rPr>
              <w:t>A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F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 xml:space="preserve">TY AND 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N</w:t>
            </w:r>
            <w:r w:rsidRPr="00541F62">
              <w:rPr>
                <w:rFonts w:asciiTheme="minorBidi" w:eastAsia="Arial" w:hAnsiTheme="minorBidi"/>
                <w:bCs/>
                <w:i/>
                <w:spacing w:val="-3"/>
                <w:sz w:val="24"/>
                <w:szCs w:val="24"/>
              </w:rPr>
              <w:t>V</w:t>
            </w:r>
            <w:r w:rsidRPr="00541F62">
              <w:rPr>
                <w:rFonts w:asciiTheme="minorBidi" w:eastAsia="Arial" w:hAnsiTheme="minorBidi"/>
                <w:bCs/>
                <w:i/>
                <w:spacing w:val="1"/>
                <w:sz w:val="24"/>
                <w:szCs w:val="24"/>
              </w:rPr>
              <w:t>I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R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ON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M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N</w:t>
            </w:r>
            <w:r w:rsidRPr="00541F62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</w:t>
            </w:r>
            <w:r w:rsidRPr="00541F62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AL</w:t>
            </w:r>
            <w:r w:rsidRPr="00541F62">
              <w:rPr>
                <w:rFonts w:asciiTheme="minorBidi" w:eastAsia="Arial" w:hAnsiTheme="minorBidi"/>
                <w:b/>
                <w:bCs/>
                <w:spacing w:val="-1"/>
                <w:sz w:val="24"/>
                <w:szCs w:val="24"/>
              </w:rPr>
              <w:t xml:space="preserve"> : </w:t>
            </w:r>
          </w:p>
          <w:p w14:paraId="7EF45D8E" w14:textId="77777777" w:rsidR="00F07843" w:rsidRPr="00541F62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541F62">
              <w:rPr>
                <w:rFonts w:asciiTheme="minorBidi" w:hAnsiTheme="minorBidi"/>
                <w:sz w:val="24"/>
                <w:szCs w:val="24"/>
                <w:lang w:val="fi-FI"/>
              </w:rPr>
              <w:t>Pelatih mestilah sentiasa mematuhi peraturan dalam makmal komputer seperti yang telah ditetapkan.</w:t>
            </w:r>
          </w:p>
          <w:p w14:paraId="7FB5FB6E" w14:textId="5F729D9B" w:rsidR="00F07843" w:rsidRPr="00541F62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541F62">
              <w:rPr>
                <w:rFonts w:asciiTheme="minorBidi" w:hAnsiTheme="minorBidi"/>
                <w:sz w:val="24"/>
                <w:szCs w:val="24"/>
                <w:lang w:val="fi-FI"/>
              </w:rPr>
              <w:t>Pelatih mestilah menghidupkan dan mematikan komputer dengan langkah yang betul.</w:t>
            </w:r>
          </w:p>
          <w:p w14:paraId="037BAC11" w14:textId="0718D88D" w:rsidR="00F07843" w:rsidRPr="00541F62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541F62">
              <w:rPr>
                <w:rFonts w:asciiTheme="minorBidi" w:hAnsiTheme="minorBidi"/>
                <w:sz w:val="24"/>
                <w:szCs w:val="24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6DD44741" w:rsidR="00F07843" w:rsidRPr="00541F62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541F62">
              <w:rPr>
                <w:rFonts w:asciiTheme="minorBidi" w:hAnsiTheme="minorBidi"/>
                <w:sz w:val="24"/>
                <w:szCs w:val="24"/>
                <w:lang w:val="fi-FI"/>
              </w:rPr>
              <w:t>Pelatih dilarang menyalin hasil kerja pelatih lain semasa melaksanakan kertas kerja ini.</w:t>
            </w:r>
          </w:p>
          <w:p w14:paraId="22A06092" w14:textId="3B326A89" w:rsidR="00463638" w:rsidRPr="00541F62" w:rsidRDefault="00463638" w:rsidP="001B6055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21ECCA5" w14:textId="77777777" w:rsidR="00BD5FFC" w:rsidRPr="00541F62" w:rsidRDefault="00BD5FFC" w:rsidP="001B6055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  <w:lang w:val="fi-FI"/>
              </w:rPr>
            </w:pPr>
          </w:p>
          <w:p w14:paraId="629D9208" w14:textId="77777777" w:rsidR="00BD5FFC" w:rsidRPr="00541F62" w:rsidRDefault="00BD5FFC" w:rsidP="001B6055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657B6DC" w14:textId="0940D5B5" w:rsidR="0070578C" w:rsidRPr="00541F62" w:rsidRDefault="00E76C7B" w:rsidP="0070578C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uka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mputer</w:t>
            </w:r>
            <w:proofErr w:type="spellEnd"/>
          </w:p>
          <w:p w14:paraId="2B3DDD1E" w14:textId="75F76A10" w:rsidR="00E76C7B" w:rsidRPr="00541F62" w:rsidRDefault="00E76C7B" w:rsidP="0070578C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uka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web browser</w:t>
            </w:r>
          </w:p>
          <w:p w14:paraId="03C65DEB" w14:textId="45247A22" w:rsidR="00E76C7B" w:rsidRPr="00541F62" w:rsidRDefault="00E76C7B" w:rsidP="00EB77ED">
            <w:pPr>
              <w:pStyle w:val="ListParagraph"/>
              <w:numPr>
                <w:ilvl w:val="1"/>
                <w:numId w:val="9"/>
              </w:numPr>
              <w:rPr>
                <w:rStyle w:val="Hyperlink"/>
                <w:rFonts w:asciiTheme="minorBidi" w:hAnsiTheme="minorBidi"/>
                <w:color w:val="222222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aipkan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EB77ED" w:rsidRPr="00541F62">
                <w:rPr>
                  <w:rStyle w:val="Hyperlink"/>
                  <w:rFonts w:asciiTheme="minorBidi" w:hAnsiTheme="minorBidi"/>
                  <w:color w:val="auto"/>
                  <w:sz w:val="24"/>
                  <w:szCs w:val="24"/>
                  <w:u w:val="none"/>
                  <w:shd w:val="clear" w:color="auto" w:fill="FFFFFF"/>
                </w:rPr>
                <w:t>IP</w:t>
              </w:r>
            </w:hyperlink>
            <w:r w:rsidR="00EB77ED" w:rsidRPr="00541F62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Address</w:t>
            </w:r>
            <w:r w:rsidR="00BD5FFC" w:rsidRPr="00541F62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proofErr w:type="spellStart"/>
            <w:r w:rsidR="00BD5FFC" w:rsidRPr="00541F62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</w:rPr>
              <w:t>pada</w:t>
            </w:r>
            <w:proofErr w:type="spellEnd"/>
            <w:r w:rsidR="00BD5FFC" w:rsidRPr="00541F62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URL</w:t>
            </w:r>
          </w:p>
          <w:p w14:paraId="50026788" w14:textId="66C7A1FA" w:rsidR="00BD5FFC" w:rsidRPr="00541F62" w:rsidRDefault="00BD5FFC" w:rsidP="00BD5FFC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586560" behindDoc="0" locked="0" layoutInCell="1" allowOverlap="1" wp14:anchorId="1B28B985" wp14:editId="6D88655A">
                  <wp:simplePos x="0" y="0"/>
                  <wp:positionH relativeFrom="page">
                    <wp:posOffset>-1352753</wp:posOffset>
                  </wp:positionH>
                  <wp:positionV relativeFrom="page">
                    <wp:posOffset>3831915</wp:posOffset>
                  </wp:positionV>
                  <wp:extent cx="5267242" cy="1456660"/>
                  <wp:effectExtent l="19050" t="19050" r="10160" b="107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4365" b="72649"/>
                          <a:stretch/>
                        </pic:blipFill>
                        <pic:spPr bwMode="auto">
                          <a:xfrm>
                            <a:off x="0" y="0"/>
                            <a:ext cx="5267242" cy="14566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1C199" w14:textId="781C0A64" w:rsidR="00781AB2" w:rsidRPr="00541F62" w:rsidRDefault="00781AB2" w:rsidP="00781AB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270CE3" w14:textId="60634641" w:rsidR="00781AB2" w:rsidRPr="00541F62" w:rsidRDefault="00781AB2" w:rsidP="000A03D9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92626AD" w14:textId="4E3A467B" w:rsidR="00781AB2" w:rsidRPr="00541F62" w:rsidRDefault="00781AB2" w:rsidP="00781AB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39F1F10" w14:textId="1B377166" w:rsidR="0070578C" w:rsidRPr="00541F62" w:rsidRDefault="0070578C" w:rsidP="0070578C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0BB4249" w14:textId="59203C17" w:rsidR="003313D4" w:rsidRPr="00541F62" w:rsidRDefault="003313D4" w:rsidP="003313D4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1C21C3C" w14:textId="77777777" w:rsidR="00CE7ECA" w:rsidRPr="00541F62" w:rsidRDefault="00CE7ECA" w:rsidP="00BD5FF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Pr="00541F62" w:rsidRDefault="00CE7ECA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E437C2B" w14:textId="77777777" w:rsidR="00BD5FFC" w:rsidRPr="00541F62" w:rsidRDefault="00BD5FFC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DFF2A5A" w14:textId="77777777" w:rsidR="00BD5FFC" w:rsidRPr="00541F62" w:rsidRDefault="00BD5FFC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108A964" w14:textId="77777777" w:rsidR="00BD5FFC" w:rsidRPr="00541F62" w:rsidRDefault="00BD5FFC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4575458" w14:textId="77777777" w:rsidR="00BD5FFC" w:rsidRPr="00541F62" w:rsidRDefault="00BD5FFC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54B86D7" w14:textId="77777777" w:rsidR="00BD5FFC" w:rsidRPr="00541F62" w:rsidRDefault="00BD5FFC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E1BFA8F" w14:textId="5449AE85" w:rsidR="00CE7ECA" w:rsidRPr="00541F62" w:rsidRDefault="00541F62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jah 1</w:t>
            </w:r>
            <w:r w:rsidR="00976D2F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70578C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epositori</w:t>
            </w:r>
            <w:proofErr w:type="spellEnd"/>
            <w:r w:rsidR="0070578C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D5FFC" w:rsidRPr="00541F62"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Hfs</w:t>
            </w:r>
            <w:proofErr w:type="spellEnd"/>
          </w:p>
          <w:p w14:paraId="673DC9D8" w14:textId="77777777" w:rsidR="00BD5FFC" w:rsidRPr="00541F62" w:rsidRDefault="00BD5FFC" w:rsidP="00976D2F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87553F0" w14:textId="77777777" w:rsidR="00BD5FFC" w:rsidRPr="00541F62" w:rsidRDefault="00BD5FFC" w:rsidP="00976D2F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EC1E4DD" w14:textId="77777777" w:rsidR="00BD5FFC" w:rsidRPr="00541F62" w:rsidRDefault="00BD5FFC" w:rsidP="00976D2F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3DACB61F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280CAC" w:rsidRPr="00541F62" w14:paraId="2F3ECB05" w14:textId="77777777" w:rsidTr="00541F62">
        <w:trPr>
          <w:trHeight w:val="657"/>
        </w:trPr>
        <w:tc>
          <w:tcPr>
            <w:tcW w:w="2808" w:type="dxa"/>
          </w:tcPr>
          <w:p w14:paraId="27D21124" w14:textId="77777777" w:rsidR="00280CAC" w:rsidRPr="00541F62" w:rsidRDefault="00280CAC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038B671B" w:rsidR="00280CAC" w:rsidRPr="00541F62" w:rsidRDefault="00280CAC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541F62" w14:paraId="29927768" w14:textId="77777777" w:rsidTr="000F69D2">
        <w:tc>
          <w:tcPr>
            <w:tcW w:w="2808" w:type="dxa"/>
          </w:tcPr>
          <w:p w14:paraId="59DCBA86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3EC9D12" w14:textId="1D541442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7526EB8" w14:textId="47FF66B1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06E3EA5" w14:textId="13646443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0660374" w14:textId="70BCBBB5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9F45DF" w14:textId="3EE4956A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D482F7E" w14:textId="2F0E5B1A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552A015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D41F04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DB6D10A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97E5EBF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005B7CE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A4F9415" w14:textId="78A574E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9F0AF04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02C1D37" w14:textId="77777777" w:rsidR="003313D4" w:rsidRPr="00541F62" w:rsidRDefault="003313D4" w:rsidP="003313D4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6037FEF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F64748A" w14:textId="2C16C574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BD7AA06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04CA91B0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578A3F58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Pr="00541F62" w:rsidRDefault="00280CAC" w:rsidP="000F69D2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58B37BE9" w:rsidR="00280CAC" w:rsidRPr="00541F62" w:rsidRDefault="00280CA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4FFCB3F2" w14:textId="7002C470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C90189E" w14:textId="64AE08D8" w:rsidR="003313D4" w:rsidRPr="00541F62" w:rsidRDefault="00BD5FFC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Klik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pada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repositor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untuk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pilihan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folder</w:t>
            </w:r>
          </w:p>
          <w:p w14:paraId="2F0D26BD" w14:textId="0B9AD9F8" w:rsidR="003313D4" w:rsidRPr="00541F62" w:rsidRDefault="003313D4" w:rsidP="00781AB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995E9B0" w14:textId="2EFABFCE" w:rsidR="00BD5FFC" w:rsidRPr="00541F62" w:rsidRDefault="00BD5FFC" w:rsidP="00781AB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693E320" w14:textId="4C1BE64E" w:rsidR="003313D4" w:rsidRPr="00541F62" w:rsidRDefault="003313D4" w:rsidP="00BD5FFC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27CFA86" w14:textId="655F225D" w:rsidR="003313D4" w:rsidRPr="00541F62" w:rsidRDefault="00BD5FFC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8416" behindDoc="0" locked="0" layoutInCell="1" allowOverlap="1" wp14:anchorId="0060AC56" wp14:editId="02D469E3">
                  <wp:simplePos x="0" y="0"/>
                  <wp:positionH relativeFrom="page">
                    <wp:posOffset>46990</wp:posOffset>
                  </wp:positionH>
                  <wp:positionV relativeFrom="page">
                    <wp:posOffset>976955</wp:posOffset>
                  </wp:positionV>
                  <wp:extent cx="4036100" cy="1711842"/>
                  <wp:effectExtent l="19050" t="19050" r="21590" b="222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248" r="46333" b="73286"/>
                          <a:stretch/>
                        </pic:blipFill>
                        <pic:spPr bwMode="auto">
                          <a:xfrm>
                            <a:off x="0" y="0"/>
                            <a:ext cx="4036100" cy="17118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3AD7C" w14:textId="7EEF31E1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54360D7" w14:textId="3CC86A74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E6D613" w14:textId="3141876A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6AF52B2" w14:textId="14EA932B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F044E8E" w14:textId="5487CB6B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34679E5" w14:textId="22270129" w:rsidR="003313D4" w:rsidRPr="00541F62" w:rsidRDefault="003313D4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F341C0C" w14:textId="77777777" w:rsidR="00781AB2" w:rsidRPr="00541F62" w:rsidRDefault="00781AB2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D24D5CC" w14:textId="037BC22B" w:rsidR="00781AB2" w:rsidRPr="00541F62" w:rsidRDefault="00781AB2" w:rsidP="00280CAC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FB2CDEB" w14:textId="4A6DF014" w:rsidR="00781AB2" w:rsidRPr="00541F62" w:rsidRDefault="00781AB2" w:rsidP="00BD5FFC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89C3FB" w14:textId="77777777" w:rsidR="00BD5FFC" w:rsidRPr="00541F62" w:rsidRDefault="00BD5FFC" w:rsidP="00BD5FFC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B302AA7" w14:textId="77777777" w:rsidR="00BD5FFC" w:rsidRPr="00541F62" w:rsidRDefault="00BD5FFC" w:rsidP="00BD5FFC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8031434" w14:textId="2FC3A06C" w:rsidR="00BD5FFC" w:rsidRPr="00541F62" w:rsidRDefault="00541F62" w:rsidP="00BD5FFC">
            <w:pPr>
              <w:jc w:val="center"/>
              <w:rPr>
                <w:rFonts w:asciiTheme="minorBidi" w:hAnsiTheme="minorBidi"/>
                <w:sz w:val="24"/>
                <w:szCs w:val="24"/>
                <w:lang w:eastAsia="en-MY"/>
              </w:rPr>
            </w:pPr>
            <w:r>
              <w:rPr>
                <w:rFonts w:asciiTheme="minorBidi" w:hAnsiTheme="minorBidi"/>
                <w:sz w:val="24"/>
                <w:szCs w:val="24"/>
                <w:lang w:eastAsia="en-MY"/>
              </w:rPr>
              <w:t>Rajah 2</w:t>
            </w:r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: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Repositori</w:t>
            </w:r>
            <w:proofErr w:type="spellEnd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pada</w:t>
            </w:r>
            <w:proofErr w:type="spellEnd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Hfs</w:t>
            </w:r>
            <w:proofErr w:type="spellEnd"/>
          </w:p>
          <w:p w14:paraId="4E6ECE18" w14:textId="77777777" w:rsidR="00BD5FFC" w:rsidRPr="00541F62" w:rsidRDefault="00BD5FFC" w:rsidP="00BD5FFC">
            <w:pPr>
              <w:jc w:val="center"/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7A94EB17" w14:textId="7082A3E4" w:rsidR="00305B01" w:rsidRPr="00541F62" w:rsidRDefault="00305B01" w:rsidP="00EA53F1">
            <w:pPr>
              <w:pStyle w:val="NoSpacing"/>
              <w:rPr>
                <w:rFonts w:asciiTheme="minorBidi" w:eastAsiaTheme="minorHAnsi" w:hAnsiTheme="minorBidi"/>
                <w:noProof/>
                <w:sz w:val="24"/>
                <w:szCs w:val="24"/>
                <w:lang w:eastAsia="en-MY"/>
              </w:rPr>
            </w:pPr>
          </w:p>
          <w:p w14:paraId="642E86D1" w14:textId="3C9944B5" w:rsidR="00305B01" w:rsidRPr="00541F62" w:rsidRDefault="00305B01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77A986C8" w14:textId="63DDEE6B" w:rsidR="00BD5FFC" w:rsidRPr="00541F62" w:rsidRDefault="00BD5FFC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Log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asuk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namapengguna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kata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laluan</w:t>
            </w:r>
            <w:proofErr w:type="spellEnd"/>
          </w:p>
          <w:p w14:paraId="4C6268B6" w14:textId="5969F9D6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7657F97D" w14:textId="53CF25F6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280B156A" w14:textId="23347FF9" w:rsidR="00781AB2" w:rsidRPr="00541F62" w:rsidRDefault="00BD5FFC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4320" behindDoc="0" locked="0" layoutInCell="1" allowOverlap="1" wp14:anchorId="59CC4A52" wp14:editId="65E2047D">
                  <wp:simplePos x="0" y="0"/>
                  <wp:positionH relativeFrom="page">
                    <wp:posOffset>599440</wp:posOffset>
                  </wp:positionH>
                  <wp:positionV relativeFrom="page">
                    <wp:posOffset>4134545</wp:posOffset>
                  </wp:positionV>
                  <wp:extent cx="3319088" cy="1807535"/>
                  <wp:effectExtent l="19050" t="19050" r="15240" b="215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949" t="7315" r="30948" b="55778"/>
                          <a:stretch/>
                        </pic:blipFill>
                        <pic:spPr bwMode="auto">
                          <a:xfrm>
                            <a:off x="0" y="0"/>
                            <a:ext cx="3319088" cy="18075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157A7" w14:textId="0E45B4C4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01CC7AD6" w14:textId="3DBDB4C0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1C911D11" w14:textId="027CF481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0614C6EF" w14:textId="694C7C0D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66207A51" w14:textId="77777777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070157CF" w14:textId="2B1D0FF0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599266A1" w14:textId="5693DD30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607824CC" w14:textId="77777777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7C289F0A" w14:textId="31E02002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3D6A4948" w14:textId="77777777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318A125E" w14:textId="77777777" w:rsidR="00781AB2" w:rsidRPr="00541F62" w:rsidRDefault="00781AB2" w:rsidP="00781AB2">
            <w:pPr>
              <w:rPr>
                <w:rFonts w:asciiTheme="minorBidi" w:hAnsiTheme="minorBidi"/>
                <w:sz w:val="24"/>
                <w:szCs w:val="24"/>
                <w:lang w:eastAsia="en-MY"/>
              </w:rPr>
            </w:pPr>
          </w:p>
          <w:p w14:paraId="0CB824D1" w14:textId="4C47F010" w:rsidR="00781AB2" w:rsidRPr="00541F62" w:rsidRDefault="00541F62" w:rsidP="00541F62">
            <w:pPr>
              <w:jc w:val="center"/>
              <w:rPr>
                <w:rFonts w:asciiTheme="minorBidi" w:hAnsiTheme="minorBidi"/>
                <w:sz w:val="24"/>
                <w:szCs w:val="24"/>
                <w:lang w:eastAsia="en-MY"/>
              </w:rPr>
            </w:pPr>
            <w:r>
              <w:rPr>
                <w:rFonts w:asciiTheme="minorBidi" w:hAnsiTheme="minorBidi"/>
                <w:sz w:val="24"/>
                <w:szCs w:val="24"/>
                <w:lang w:eastAsia="en-MY"/>
              </w:rPr>
              <w:t>Rajah 3</w:t>
            </w:r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: Log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masuk</w:t>
            </w:r>
            <w:proofErr w:type="spellEnd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="00BD5FFC" w:rsidRPr="00541F62">
              <w:rPr>
                <w:rFonts w:asciiTheme="minorBidi" w:hAnsiTheme="minorBidi"/>
                <w:sz w:val="24"/>
                <w:szCs w:val="24"/>
                <w:lang w:eastAsia="en-MY"/>
              </w:rPr>
              <w:t>Hfs</w:t>
            </w:r>
            <w:proofErr w:type="spellEnd"/>
          </w:p>
        </w:tc>
      </w:tr>
    </w:tbl>
    <w:p w14:paraId="3237BE6B" w14:textId="77777777" w:rsidR="00BD5FFC" w:rsidRDefault="00BD5FFC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10448830" w14:textId="77777777" w:rsidR="00541F62" w:rsidRDefault="00541F62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302947AB" w14:textId="77777777" w:rsidR="00541F62" w:rsidRDefault="00541F62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3AAF47BC" w14:textId="77777777" w:rsidR="00541F62" w:rsidRPr="00541F62" w:rsidRDefault="00541F62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3D1B316E" w14:textId="77777777" w:rsidR="000A03D9" w:rsidRPr="00541F62" w:rsidRDefault="000A03D9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035E5" w:rsidRPr="00541F62" w14:paraId="42CC6D6D" w14:textId="77777777" w:rsidTr="00E035E5">
        <w:tc>
          <w:tcPr>
            <w:tcW w:w="2808" w:type="dxa"/>
          </w:tcPr>
          <w:p w14:paraId="50358F62" w14:textId="77777777" w:rsidR="00E035E5" w:rsidRPr="00541F62" w:rsidRDefault="00E035E5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541F62" w:rsidRDefault="00E035E5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541F62" w14:paraId="56BBD7CB" w14:textId="77777777" w:rsidTr="00E035E5">
        <w:tc>
          <w:tcPr>
            <w:tcW w:w="2808" w:type="dxa"/>
          </w:tcPr>
          <w:p w14:paraId="378EC823" w14:textId="15A4F799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160F53F" w14:textId="4D1BC88D" w:rsidR="00E035E5" w:rsidRPr="00541F62" w:rsidRDefault="00E035E5" w:rsidP="00E035E5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FAD650D" w14:textId="051CC530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08B22F6" w14:textId="64CD3488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C8EAC5" w14:textId="3FB54FBB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D8D186D" w14:textId="6C516425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8EEC318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ABF6414" w14:textId="4967FD0B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B6F56EB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9662E65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00E94F0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A747029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FFFBED8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45CD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4E7997A" w14:textId="77777777" w:rsidR="004F7708" w:rsidRPr="00541F62" w:rsidRDefault="004F7708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3F7E623" w14:textId="77777777" w:rsidR="004F7708" w:rsidRPr="00541F62" w:rsidRDefault="004F7708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09EBA54" w14:textId="77777777" w:rsidR="004F7708" w:rsidRPr="00541F62" w:rsidRDefault="004F7708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1404DF1" w14:textId="09CF0C46" w:rsidR="00E035E5" w:rsidRPr="00541F62" w:rsidRDefault="00E035E5" w:rsidP="00E035E5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541F62">
              <w:rPr>
                <w:rFonts w:asciiTheme="minorBidi" w:eastAsia="Calibri" w:hAnsiTheme="minorBidi"/>
                <w:sz w:val="24"/>
                <w:szCs w:val="24"/>
              </w:rPr>
              <w:t>.</w:t>
            </w:r>
          </w:p>
          <w:p w14:paraId="7DD7FE93" w14:textId="09AC2B0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24E419D" w14:textId="2F11B995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F3819BF" w14:textId="5593E98F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6409BF0" w14:textId="6D591E0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7AB213B" w14:textId="765D12F5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B267C25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E757B9F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C1456FC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359BB51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EDFD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E7DDB66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ED2D98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541F62" w:rsidRDefault="00E035E5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BB246B9" w14:textId="01A41F9A" w:rsidR="00E035E5" w:rsidRPr="00541F62" w:rsidRDefault="0093260B" w:rsidP="00781AB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FF8A5C" w14:textId="7AD8702F" w:rsidR="00E035E5" w:rsidRPr="00541F62" w:rsidRDefault="00E035E5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06BE315" w14:textId="4CD480A9" w:rsidR="00E035E5" w:rsidRPr="00541F62" w:rsidRDefault="00305B01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Kemudia</w:t>
            </w:r>
            <w:r w:rsidR="00BD5FFC"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n klik pada fail </w:t>
            </w: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untuk muat turun fail</w:t>
            </w:r>
          </w:p>
          <w:p w14:paraId="54434616" w14:textId="4F4FEC31" w:rsidR="00E035E5" w:rsidRPr="00541F62" w:rsidRDefault="00BD5FFC" w:rsidP="00781AB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10464" behindDoc="0" locked="0" layoutInCell="1" allowOverlap="1" wp14:anchorId="2618F001" wp14:editId="5CEA9F19">
                  <wp:simplePos x="0" y="0"/>
                  <wp:positionH relativeFrom="page">
                    <wp:posOffset>833799</wp:posOffset>
                  </wp:positionH>
                  <wp:positionV relativeFrom="page">
                    <wp:posOffset>710846</wp:posOffset>
                  </wp:positionV>
                  <wp:extent cx="2583711" cy="1969712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1485" b="7136"/>
                          <a:stretch/>
                        </pic:blipFill>
                        <pic:spPr bwMode="auto">
                          <a:xfrm>
                            <a:off x="0" y="0"/>
                            <a:ext cx="2583711" cy="196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49A20" w14:textId="787F33FA" w:rsidR="00E035E5" w:rsidRPr="00541F62" w:rsidRDefault="00E035E5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74700B" w14:textId="33F1CE5F" w:rsidR="00E035E5" w:rsidRPr="00541F62" w:rsidRDefault="00E035E5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865D454" w14:textId="0BF73C1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58F76E8" w14:textId="057A59CC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BD15455" w14:textId="096FA779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9D279B" w14:textId="4D23E623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0054059" w14:textId="7D7DFB9B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4826469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952CDF7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8B42A97" w14:textId="05E008E2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2D29CA0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4CF81AF" w14:textId="6478F9D3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0E9354" w14:textId="677F4C4B" w:rsidR="00F76661" w:rsidRPr="00541F62" w:rsidRDefault="00541F62" w:rsidP="00F76661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4</w:t>
            </w:r>
            <w:r w:rsidR="00BD5FFC" w:rsidRPr="00541F62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Muat turun fail pada hfs</w:t>
            </w:r>
          </w:p>
          <w:p w14:paraId="27C249C9" w14:textId="77777777" w:rsidR="00F76661" w:rsidRPr="00541F62" w:rsidRDefault="00F76661" w:rsidP="00F76661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2EE7C22" w14:textId="234697B8" w:rsidR="00305B01" w:rsidRPr="00541F62" w:rsidRDefault="00305B01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Simpan fail yang telah dimuat turun di Dekstop</w:t>
            </w:r>
          </w:p>
          <w:p w14:paraId="74463E7F" w14:textId="51AFFA4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D88B0B" w14:textId="4D8B2E26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5AF70B" w14:textId="5CE3AD15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FC436DC" w14:textId="636AF4E5" w:rsidR="00305B01" w:rsidRPr="00541F62" w:rsidRDefault="00BD5FFC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12512" behindDoc="0" locked="0" layoutInCell="1" allowOverlap="1" wp14:anchorId="53CA8A2B" wp14:editId="584E7548">
                  <wp:simplePos x="0" y="0"/>
                  <wp:positionH relativeFrom="page">
                    <wp:posOffset>164170</wp:posOffset>
                  </wp:positionH>
                  <wp:positionV relativeFrom="page">
                    <wp:posOffset>4018088</wp:posOffset>
                  </wp:positionV>
                  <wp:extent cx="3783220" cy="1265274"/>
                  <wp:effectExtent l="19050" t="19050" r="27305" b="1143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95" t="5726" r="50984" b="65653"/>
                          <a:stretch/>
                        </pic:blipFill>
                        <pic:spPr bwMode="auto">
                          <a:xfrm>
                            <a:off x="0" y="0"/>
                            <a:ext cx="3783220" cy="12652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99C45" w14:textId="6C6114E1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6CD0C4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A91D6E7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EE44BE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D00B5C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509633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09EEAD5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BA3D216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6BF4E43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42A49FD" w14:textId="054ED0E9" w:rsidR="00305B01" w:rsidRPr="00541F62" w:rsidRDefault="00541F62" w:rsidP="00F76661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5</w:t>
            </w:r>
            <w:r w:rsidR="00F76661" w:rsidRPr="00541F62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: Simpan fail pada </w:t>
            </w:r>
            <w:r w:rsidR="00F76661" w:rsidRPr="00541F62">
              <w:rPr>
                <w:rFonts w:asciiTheme="minorBidi" w:eastAsiaTheme="minorHAnsi" w:hAnsiTheme="minorBidi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desktop</w:t>
            </w:r>
          </w:p>
          <w:p w14:paraId="55654D18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4B77EC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C446949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787D31C" w14:textId="77777777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12EE8A8F" w:rsidR="00305B01" w:rsidRPr="00541F62" w:rsidRDefault="00305B01" w:rsidP="00305B0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50435EFE" w14:textId="3C36BE1B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5EC41EF" w14:textId="77777777" w:rsidR="00305B01" w:rsidRPr="00541F62" w:rsidRDefault="00305B01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73AA33E1" w14:textId="77777777" w:rsidR="00305B01" w:rsidRPr="00541F62" w:rsidRDefault="00305B01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EA8205D" w14:textId="77777777" w:rsidR="00305B01" w:rsidRDefault="00305B01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715FBE40" w14:textId="77777777" w:rsidR="00541F62" w:rsidRDefault="00541F62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1129DFB" w14:textId="77777777" w:rsidR="00541F62" w:rsidRPr="00541F62" w:rsidRDefault="00541F62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7296"/>
      </w:tblGrid>
      <w:tr w:rsidR="00976D2F" w:rsidRPr="00541F62" w14:paraId="060DA42F" w14:textId="77777777" w:rsidTr="000F69D2">
        <w:tc>
          <w:tcPr>
            <w:tcW w:w="2808" w:type="dxa"/>
          </w:tcPr>
          <w:p w14:paraId="5B8E0B63" w14:textId="77777777" w:rsidR="00976D2F" w:rsidRPr="00541F62" w:rsidRDefault="00976D2F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7357B026" w14:textId="77777777" w:rsidR="00976D2F" w:rsidRPr="00541F62" w:rsidRDefault="00976D2F" w:rsidP="000F69D2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541F62" w14:paraId="79B841E8" w14:textId="77777777" w:rsidTr="000F69D2">
        <w:tc>
          <w:tcPr>
            <w:tcW w:w="2808" w:type="dxa"/>
          </w:tcPr>
          <w:p w14:paraId="074071CB" w14:textId="77777777" w:rsidR="00541F62" w:rsidRPr="00541F62" w:rsidRDefault="00541F62" w:rsidP="00541F62">
            <w:pPr>
              <w:numPr>
                <w:ilvl w:val="0"/>
                <w:numId w:val="45"/>
              </w:numPr>
              <w:contextualSpacing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Kenal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pasti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kod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sumber</w:t>
            </w:r>
            <w:proofErr w:type="spellEnd"/>
            <w:r w:rsidRPr="00541F6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sz w:val="24"/>
                <w:szCs w:val="24"/>
              </w:rPr>
              <w:t>terjejas</w:t>
            </w:r>
            <w:proofErr w:type="spellEnd"/>
          </w:p>
          <w:p w14:paraId="0E9C3947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Pr="00541F62" w:rsidRDefault="00976D2F" w:rsidP="00976D2F">
            <w:pPr>
              <w:pStyle w:val="NoSpacing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32C7D8C0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CD905F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228781D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5949DB7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17363A1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2C1E26B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835BB96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06A39E5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Pr="00541F62" w:rsidRDefault="0070578C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40079DD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77777777" w:rsidR="00976D2F" w:rsidRPr="00541F62" w:rsidRDefault="00976D2F" w:rsidP="000F69D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392B561" w14:textId="6038C89B" w:rsidR="00976D2F" w:rsidRPr="00541F62" w:rsidRDefault="00976D2F" w:rsidP="00976D2F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25AA7CD" w14:textId="69B15832" w:rsidR="00976D2F" w:rsidRPr="00541F62" w:rsidRDefault="00EA53F1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Buka perisian notepad</w:t>
            </w:r>
          </w:p>
          <w:p w14:paraId="343C17B1" w14:textId="22F6CF2C" w:rsidR="00EA53F1" w:rsidRPr="00541F62" w:rsidRDefault="00EA53F1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065AF4E" w14:textId="71BEE8FA" w:rsidR="00EA53F1" w:rsidRPr="00541F62" w:rsidRDefault="00EA53F1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6368" behindDoc="0" locked="0" layoutInCell="1" allowOverlap="1" wp14:anchorId="0A70FADF" wp14:editId="0BC1BB95">
                  <wp:simplePos x="0" y="0"/>
                  <wp:positionH relativeFrom="page">
                    <wp:posOffset>1583734</wp:posOffset>
                  </wp:positionH>
                  <wp:positionV relativeFrom="page">
                    <wp:posOffset>551815</wp:posOffset>
                  </wp:positionV>
                  <wp:extent cx="1519555" cy="2061845"/>
                  <wp:effectExtent l="19050" t="19050" r="23495" b="14605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32" t="15904" r="69588" b="22396"/>
                          <a:stretch/>
                        </pic:blipFill>
                        <pic:spPr bwMode="auto">
                          <a:xfrm>
                            <a:off x="0" y="0"/>
                            <a:ext cx="1519555" cy="20618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E41500" w14:textId="3429C2C2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B067D4F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023783" w14:textId="1B352B00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186113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50F07D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26DC67" w14:textId="232E01FF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EE231F6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A37C56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5E481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67C0CF9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00A5358" w14:textId="778A6760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E0CD7C" w14:textId="77777777" w:rsidR="00F76661" w:rsidRPr="00541F62" w:rsidRDefault="00F76661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2C3B3A" w14:textId="6D6F2692" w:rsidR="00976D2F" w:rsidRPr="00541F62" w:rsidRDefault="00541F62" w:rsidP="00F76661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6</w:t>
            </w:r>
            <w:r w:rsidR="00F76661" w:rsidRPr="00541F62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Perisian </w:t>
            </w:r>
            <w:r w:rsidR="00F76661" w:rsidRPr="00541F62">
              <w:rPr>
                <w:rFonts w:asciiTheme="minorBidi" w:eastAsiaTheme="minorHAnsi" w:hAnsiTheme="minorBidi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Notepad</w:t>
            </w:r>
          </w:p>
          <w:p w14:paraId="393873D4" w14:textId="77777777" w:rsidR="00976D2F" w:rsidRPr="00541F62" w:rsidRDefault="00976D2F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0F28D6" w14:textId="462875E4" w:rsidR="00EA53F1" w:rsidRPr="00541F62" w:rsidRDefault="007947D4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Gunakan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A53F1" w:rsidRPr="00541F62">
              <w:rPr>
                <w:rFonts w:asciiTheme="minorBidi" w:hAnsiTheme="minorBidi"/>
                <w:i/>
                <w:color w:val="222222"/>
                <w:sz w:val="24"/>
                <w:szCs w:val="24"/>
                <w:shd w:val="clear" w:color="auto" w:fill="FFFFFF"/>
              </w:rPr>
              <w:t xml:space="preserve">text editor (Sublime, Notepad ++, </w:t>
            </w:r>
            <w:proofErr w:type="spellStart"/>
            <w:r w:rsidR="00EA53F1" w:rsidRPr="00541F62">
              <w:rPr>
                <w:rFonts w:asciiTheme="minorBidi" w:hAnsiTheme="minorBidi"/>
                <w:i/>
                <w:color w:val="222222"/>
                <w:sz w:val="24"/>
                <w:szCs w:val="24"/>
                <w:shd w:val="clear" w:color="auto" w:fill="FFFFFF"/>
              </w:rPr>
              <w:t>Netbeans</w:t>
            </w:r>
            <w:proofErr w:type="spellEnd"/>
            <w:r w:rsidR="00EA53F1" w:rsidRPr="00541F62">
              <w:rPr>
                <w:rFonts w:asciiTheme="minorBidi" w:hAnsiTheme="minorBidi"/>
                <w:i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alin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="00EA53F1"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text editor</w:t>
            </w:r>
          </w:p>
          <w:p w14:paraId="4FB380AF" w14:textId="77777777" w:rsidR="007947D4" w:rsidRPr="00541F62" w:rsidRDefault="007947D4" w:rsidP="007947D4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54D252C" w14:textId="253CE2C6" w:rsidR="007947D4" w:rsidRPr="00541F62" w:rsidRDefault="007947D4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enal</w:t>
            </w:r>
            <w:proofErr w:type="spellEnd"/>
            <w:r w:rsid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ti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</w:p>
          <w:p w14:paraId="5CC80824" w14:textId="5C27A367" w:rsidR="00EA53F1" w:rsidRPr="00541F62" w:rsidRDefault="007947D4" w:rsidP="00541F62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59264" behindDoc="0" locked="0" layoutInCell="1" allowOverlap="1" wp14:anchorId="3E9E850A" wp14:editId="2BAEE0AC">
                  <wp:simplePos x="0" y="0"/>
                  <wp:positionH relativeFrom="page">
                    <wp:posOffset>19050</wp:posOffset>
                  </wp:positionH>
                  <wp:positionV relativeFrom="page">
                    <wp:posOffset>4037965</wp:posOffset>
                  </wp:positionV>
                  <wp:extent cx="4460240" cy="2035175"/>
                  <wp:effectExtent l="19050" t="19050" r="16510" b="222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863" t="23307" r="6077" b="15795"/>
                          <a:stretch/>
                        </pic:blipFill>
                        <pic:spPr bwMode="auto">
                          <a:xfrm>
                            <a:off x="0" y="0"/>
                            <a:ext cx="4460240" cy="2035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D3D40" w14:textId="2C8D02D5" w:rsidR="00EA53F1" w:rsidRPr="00541F62" w:rsidRDefault="00EA53F1" w:rsidP="000F69D2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F242349" w14:textId="77777777" w:rsidR="00EA53F1" w:rsidRDefault="00541F62" w:rsidP="00DD153A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7</w:t>
            </w:r>
            <w:r w:rsidR="00F76661" w:rsidRPr="00541F62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Kod atucara bebas ralat</w:t>
            </w:r>
          </w:p>
          <w:p w14:paraId="040CCA44" w14:textId="5CADB5CB" w:rsidR="00541F62" w:rsidRPr="00541F62" w:rsidRDefault="00541F62" w:rsidP="00DD153A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1599FB65" w14:textId="77777777" w:rsidR="00463638" w:rsidRPr="00541F62" w:rsidRDefault="00463638" w:rsidP="00463638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F574434" w14:textId="77777777" w:rsidR="00DF3857" w:rsidRDefault="00DF385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42435C0F" w14:textId="77777777" w:rsidR="00541F62" w:rsidRDefault="00541F62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D2F75EE" w14:textId="77777777" w:rsidR="00541F62" w:rsidRPr="00541F62" w:rsidRDefault="00541F62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723737" w:rsidRPr="00541F62" w14:paraId="2E5A6281" w14:textId="77777777" w:rsidTr="00AF70DA">
        <w:tc>
          <w:tcPr>
            <w:tcW w:w="2808" w:type="dxa"/>
          </w:tcPr>
          <w:p w14:paraId="7DE23EBB" w14:textId="77777777" w:rsidR="00723737" w:rsidRPr="00541F62" w:rsidRDefault="00723737" w:rsidP="00AF70DA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6B8D7F52" w14:textId="77777777" w:rsidR="00723737" w:rsidRPr="00541F62" w:rsidRDefault="00723737" w:rsidP="00AF70DA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41F62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541F62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723737" w:rsidRPr="00541F62" w14:paraId="098911DE" w14:textId="77777777" w:rsidTr="00AF70DA">
        <w:tc>
          <w:tcPr>
            <w:tcW w:w="2808" w:type="dxa"/>
          </w:tcPr>
          <w:p w14:paraId="764E9D7A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0FC5A11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C1804AF" w14:textId="77777777" w:rsidR="00723737" w:rsidRPr="00541F62" w:rsidRDefault="00723737" w:rsidP="00AF70DA">
            <w:pPr>
              <w:pStyle w:val="NoSpacing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078847E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9C2355C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A86059B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291D675" w14:textId="77777777" w:rsidR="00723737" w:rsidRPr="00541F62" w:rsidRDefault="00723737" w:rsidP="00AF70DA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FDD4DD3" w14:textId="0D8C89B7" w:rsidR="00723737" w:rsidRPr="00541F62" w:rsidRDefault="00723737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37FFD755" w14:textId="638BF18B" w:rsidR="00723737" w:rsidRPr="00541F62" w:rsidRDefault="00723737" w:rsidP="00541F62">
            <w:pPr>
              <w:pStyle w:val="NoSpacing"/>
              <w:numPr>
                <w:ilvl w:val="0"/>
                <w:numId w:val="46"/>
              </w:numP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47FF734A" w14:textId="77777777" w:rsidR="00723737" w:rsidRPr="00541F62" w:rsidRDefault="00723737" w:rsidP="00AF70DA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F6BD58" w14:textId="451E046C" w:rsidR="00723737" w:rsidRPr="00541F62" w:rsidRDefault="00723737" w:rsidP="00AF70DA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CA9C2D" w14:textId="1D8BE681" w:rsidR="00723737" w:rsidRPr="00541F62" w:rsidRDefault="00723737" w:rsidP="00541F62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541F62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10D667EE" w14:textId="77777777" w:rsidR="00723737" w:rsidRPr="00541F62" w:rsidRDefault="00723737" w:rsidP="00AF70DA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C6294E6" w14:textId="77777777" w:rsidR="00723737" w:rsidRPr="00541F62" w:rsidRDefault="00723737" w:rsidP="00AF70DA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982C9EB" w14:textId="77777777" w:rsidR="00723737" w:rsidRPr="00541F62" w:rsidRDefault="00723737" w:rsidP="00AF70DA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69EDF6F1" w14:textId="6CF4B7B6" w:rsidR="00723737" w:rsidRPr="00541F62" w:rsidRDefault="00723737" w:rsidP="0072373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69277455" w14:textId="77777777" w:rsidR="00723737" w:rsidRPr="00541F62" w:rsidRDefault="0072373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9A6D997" w14:textId="77777777" w:rsidR="00723737" w:rsidRPr="00541F62" w:rsidRDefault="0072373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2B247A2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C72E7B9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4F305DD4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0D8C5BA5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CA4834F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E4E5AA5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0EF849D4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66351458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1D5A5501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D7BC375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00062CE9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07F58C1D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720CE11E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73252650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733BC0C6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65F538E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2155085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6BEC14E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7F0A8FA5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335A3A1" w14:textId="070B0276" w:rsidR="00F24994" w:rsidRPr="00541F62" w:rsidRDefault="00F24994" w:rsidP="00F24994">
      <w:pPr>
        <w:pStyle w:val="Heading2"/>
        <w:rPr>
          <w:rFonts w:asciiTheme="minorBidi" w:hAnsiTheme="minorBidi" w:cstheme="minorBidi"/>
          <w:sz w:val="24"/>
          <w:szCs w:val="24"/>
        </w:rPr>
      </w:pPr>
      <w:proofErr w:type="spellStart"/>
      <w:r w:rsidRPr="00541F62">
        <w:rPr>
          <w:rFonts w:asciiTheme="minorBidi" w:hAnsiTheme="minorBidi" w:cstheme="minorBidi"/>
          <w:sz w:val="24"/>
          <w:szCs w:val="24"/>
        </w:rPr>
        <w:t>Lampiran</w:t>
      </w:r>
      <w:proofErr w:type="spellEnd"/>
      <w:r w:rsidRPr="00541F62">
        <w:rPr>
          <w:rFonts w:asciiTheme="minorBidi" w:hAnsiTheme="minorBidi" w:cstheme="minorBidi"/>
          <w:sz w:val="24"/>
          <w:szCs w:val="24"/>
        </w:rPr>
        <w:t xml:space="preserve"> A</w:t>
      </w:r>
    </w:p>
    <w:p w14:paraId="4BD3268A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F24994" w:rsidRPr="00541F62" w14:paraId="5410FB7E" w14:textId="77777777" w:rsidTr="00F24994">
        <w:tc>
          <w:tcPr>
            <w:tcW w:w="3227" w:type="dxa"/>
          </w:tcPr>
          <w:p w14:paraId="2330F1AF" w14:textId="782A268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541F62">
              <w:rPr>
                <w:rFonts w:asciiTheme="minorBidi" w:hAnsiTheme="minorBidi"/>
                <w:b/>
                <w:sz w:val="24"/>
                <w:szCs w:val="24"/>
              </w:rPr>
              <w:t>Langkah</w:t>
            </w:r>
            <w:proofErr w:type="spellEnd"/>
            <w:r w:rsidRPr="00541F62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541F62">
              <w:rPr>
                <w:rFonts w:asciiTheme="minorBidi" w:hAnsiTheme="minorBidi"/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6349" w:type="dxa"/>
          </w:tcPr>
          <w:p w14:paraId="27B489A3" w14:textId="041502BB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541F62">
              <w:rPr>
                <w:rFonts w:asciiTheme="minorBidi" w:hAnsiTheme="minorBidi"/>
                <w:b/>
                <w:sz w:val="24"/>
                <w:szCs w:val="24"/>
              </w:rPr>
              <w:t>Rajah</w:t>
            </w:r>
          </w:p>
        </w:tc>
      </w:tr>
      <w:tr w:rsidR="00F24994" w:rsidRPr="00541F62" w14:paraId="0A962B11" w14:textId="77777777" w:rsidTr="00F24994">
        <w:tc>
          <w:tcPr>
            <w:tcW w:w="3227" w:type="dxa"/>
          </w:tcPr>
          <w:p w14:paraId="3DFEDBA8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53D8383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3EB1D5E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DD284D3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03E7F27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48A0AF3E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76FC094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53BCC8C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2230E73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65EE015B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6B6E702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61C92798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D00D366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3BAE073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34160EF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E30A3C5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B07621A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654B7FB8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C6FB4DA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479BE1B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A8D0357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49" w:type="dxa"/>
          </w:tcPr>
          <w:p w14:paraId="7EC5F007" w14:textId="77777777" w:rsidR="00F24994" w:rsidRPr="00541F62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</w:tbl>
    <w:p w14:paraId="7E7A47CF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0D25B51F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7AA21B02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37F31722" w14:textId="77777777" w:rsidR="00F24994" w:rsidRPr="00541F62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4F6273E" w14:textId="77777777" w:rsidR="00BD5FFC" w:rsidRPr="00541F62" w:rsidRDefault="00BD5FFC" w:rsidP="00BD5FF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024C586F" w14:textId="77777777" w:rsidR="00BD5FFC" w:rsidRPr="00541F62" w:rsidRDefault="00BD5FFC" w:rsidP="00BD5FF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0840CA27" w14:textId="77777777" w:rsidR="00541F62" w:rsidRDefault="00541F62" w:rsidP="00541F6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897FA6B" w14:textId="77777777" w:rsidR="00541F62" w:rsidRPr="00383814" w:rsidRDefault="00541F62" w:rsidP="00541F6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541F62" w:rsidRPr="00383814" w14:paraId="7E60B3F5" w14:textId="77777777" w:rsidTr="00033F95">
        <w:trPr>
          <w:trHeight w:val="791"/>
        </w:trPr>
        <w:tc>
          <w:tcPr>
            <w:tcW w:w="720" w:type="dxa"/>
            <w:vAlign w:val="center"/>
          </w:tcPr>
          <w:p w14:paraId="396EBE90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68917AD1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3021A255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155D5AC4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396FDA69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131AB362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026063CA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46E0DDCD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3BA9DBC4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5EE4C253" w14:textId="77777777" w:rsidR="00541F62" w:rsidRPr="00383814" w:rsidRDefault="00541F62" w:rsidP="00541F62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08FFE1F7" w14:textId="77777777" w:rsidR="00541F62" w:rsidRDefault="00541F62" w:rsidP="00541F62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bookmarkStart w:id="0" w:name="_GoBack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728ABA" wp14:editId="4640F615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A2AB" id="Rectangle 23" o:spid="_x0000_s1026" style="position:absolute;margin-left:262.15pt;margin-top:.35pt;width:56.2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bookmarkEnd w:id="0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D6EDA" wp14:editId="7B027842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1845" id="Rectangle 24" o:spid="_x0000_s1026" style="position:absolute;margin-left:337.5pt;margin-top:.7pt;width:56.2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GA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G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28CC7EBA" wp14:editId="48267E0F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8A4F2" id="Straight Connector 25" o:spid="_x0000_s1026" style="position:absolute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xiDw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VD88Yg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proofErr w:type="spellStart"/>
      <w:r w:rsidRPr="00791067">
        <w:rPr>
          <w:rFonts w:ascii="Arial" w:hAnsi="Arial" w:cs="Arial"/>
        </w:rPr>
        <w:t>Capai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kod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sumber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aplikasi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dari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repositori</w:t>
      </w:r>
      <w:proofErr w:type="spellEnd"/>
      <w:r w:rsidRPr="00791067">
        <w:rPr>
          <w:rFonts w:ascii="Arial" w:hAnsi="Arial" w:cs="Arial"/>
        </w:rPr>
        <w:t xml:space="preserve"> </w:t>
      </w:r>
    </w:p>
    <w:p w14:paraId="5B8C8537" w14:textId="0AD05E7F" w:rsidR="00541F62" w:rsidRPr="00791067" w:rsidRDefault="00541F62" w:rsidP="00541F62">
      <w:pPr>
        <w:spacing w:after="0" w:line="360" w:lineRule="auto"/>
        <w:ind w:left="252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HFS </w:t>
      </w:r>
      <w:proofErr w:type="spellStart"/>
      <w:r w:rsidRPr="00541F62">
        <w:rPr>
          <w:rFonts w:ascii="Arial" w:hAnsi="Arial" w:cs="Arial"/>
        </w:rPr>
        <w:t>kod</w:t>
      </w:r>
      <w:proofErr w:type="spellEnd"/>
      <w:r w:rsidRPr="00541F62">
        <w:rPr>
          <w:rFonts w:ascii="Arial" w:hAnsi="Arial" w:cs="Arial"/>
        </w:rPr>
        <w:t xml:space="preserve"> </w:t>
      </w:r>
      <w:proofErr w:type="spellStart"/>
      <w:r w:rsidRPr="00541F62">
        <w:rPr>
          <w:rFonts w:ascii="Arial" w:hAnsi="Arial" w:cs="Arial"/>
        </w:rPr>
        <w:t>sumber</w:t>
      </w:r>
      <w:proofErr w:type="spellEnd"/>
    </w:p>
    <w:p w14:paraId="38DF6992" w14:textId="77777777" w:rsidR="00541F62" w:rsidRPr="00791067" w:rsidRDefault="00541F62" w:rsidP="00541F62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07BEF326" wp14:editId="4382A949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9A808" id="Straight Connector 26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R8EA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yNKEfBAC&#10;AAAh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51D01" wp14:editId="07566DC8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D7020" id="Rectangle 28" o:spid="_x0000_s1026" style="position:absolute;margin-left:337.75pt;margin-top:.05pt;width:56.2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C/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E50E6" wp14:editId="353246B8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06B7" id="Rectangle 29" o:spid="_x0000_s1026" style="position:absolute;margin-left:261.75pt;margin-top:.05pt;width:56.2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NX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M4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+JBjV2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proofErr w:type="spellStart"/>
      <w:r w:rsidRPr="00791067">
        <w:rPr>
          <w:rFonts w:ascii="Arial" w:hAnsi="Arial" w:cs="Arial"/>
        </w:rPr>
        <w:t>Kenal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pasti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kod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sumber</w:t>
      </w:r>
      <w:proofErr w:type="spellEnd"/>
      <w:r w:rsidRPr="00791067">
        <w:rPr>
          <w:rFonts w:ascii="Arial" w:hAnsi="Arial" w:cs="Arial"/>
        </w:rPr>
        <w:t xml:space="preserve"> </w:t>
      </w:r>
      <w:proofErr w:type="spellStart"/>
      <w:r w:rsidRPr="00791067">
        <w:rPr>
          <w:rFonts w:ascii="Arial" w:hAnsi="Arial" w:cs="Arial"/>
        </w:rPr>
        <w:t>terjejas</w:t>
      </w:r>
      <w:proofErr w:type="spellEnd"/>
    </w:p>
    <w:p w14:paraId="6DE1D0AA" w14:textId="77777777" w:rsidR="00541F62" w:rsidRPr="00383814" w:rsidRDefault="00541F62" w:rsidP="00541F6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64CFDF67" wp14:editId="15BA551A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A862" id="Straight Connector 30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FVU5+B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0B0F06AB" w14:textId="77777777" w:rsidR="00541F62" w:rsidRPr="00383814" w:rsidRDefault="00541F62" w:rsidP="00541F62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5F8264" wp14:editId="7319F5CA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3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5121" id="Rectangle 93" o:spid="_x0000_s1026" style="position:absolute;margin-left:336.75pt;margin-top:26pt;width:56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40D1" wp14:editId="397E6446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6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ECCE" id="Rectangle 92" o:spid="_x0000_s1026" style="position:absolute;margin-left:261pt;margin-top:24.15pt;width:56.2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5A7F79CE" w14:textId="77777777" w:rsidR="00541F62" w:rsidRDefault="00541F62" w:rsidP="00541F62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40D99CCF" wp14:editId="776180B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D0E7" id="Straight Connector 65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b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O1MxuQ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>
        <w:rPr>
          <w:rFonts w:ascii="Arial" w:hAnsi="Arial" w:cs="Arial"/>
          <w:iCs/>
        </w:rPr>
        <w:t>Hasi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rj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cetak</w:t>
      </w:r>
      <w:proofErr w:type="spellEnd"/>
    </w:p>
    <w:p w14:paraId="6770A9B4" w14:textId="77777777" w:rsidR="00541F62" w:rsidRPr="0061200C" w:rsidRDefault="00541F62" w:rsidP="00541F62">
      <w:pPr>
        <w:pStyle w:val="ListParagraph"/>
        <w:spacing w:after="0" w:line="360" w:lineRule="auto"/>
        <w:contextualSpacing w:val="0"/>
        <w:rPr>
          <w:rFonts w:ascii="Arial" w:hAnsi="Arial" w:cs="Arial"/>
          <w:noProof/>
          <w:lang w:val="sv-SE"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72932226" wp14:editId="119204D1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36CF2" id="Straight Connector 79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36EAIAACIEAAAOAAAAZHJzL2Uyb0RvYy54bWysU8Gu2jAQvFfqP1i+QxIae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DAUp36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82B3E5F" w14:textId="77777777" w:rsidR="00541F62" w:rsidRPr="00627E4B" w:rsidRDefault="00541F62" w:rsidP="00541F62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CF86E4" wp14:editId="19769ED0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D77CD" id="Rectangle 80" o:spid="_x0000_s1026" style="position:absolute;margin-left:261.75pt;margin-top:18pt;width:56.2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75E10" wp14:editId="73A0771B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7E93" id="Rectangle 81" o:spid="_x0000_s1026" style="position:absolute;margin-left:336.75pt;margin-top:18pt;width:56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V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DTD&#10;SJEOevQRqkbUVnIEZ1Cg3rgS4p7Nkw0UnXnU9IsDR3LlCYaDGLTp32kGOGTndSzKobFduAl00SHW&#10;/uVce37wiMLhJMtvJwVGFFzjdFYUsTcJKU+XjXX+DdcdCpsKW0gygpP9o/MhGVKeQsJbSq+FlLG9&#10;UqG+wrNiXMQLTkvBgjOSsdvNUlq0J0Eg8RcoA9hVWCc8yFSKDup0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JKQ+tV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5E04B680" w14:textId="77777777" w:rsidR="00541F62" w:rsidRPr="00A928DF" w:rsidRDefault="00541F62" w:rsidP="00541F62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6E064B34" wp14:editId="02800899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145E4" id="Straight Connector 83" o:spid="_x0000_s1026" style="position:absolute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0nEA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PH/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nfT+qmuqjr7HqhledEKxrgK7O5DmeV/Z/rteVzHaRjLoQ3J&#10;I3qUCGTv/5F0tDK4d3V8r9lla0M3gqswh7H49mbCoP+6j1U/X/bqB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O/DSc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D68F0E" wp14:editId="363ACBC7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067D" id="Rectangle 85" o:spid="_x0000_s1026" style="position:absolute;margin-left:336.75pt;margin-top:20.5pt;width:56.2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XAbQIAAOU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Ay5XA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A86AE7" wp14:editId="4019CD6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3C725" id="Rectangle 86" o:spid="_x0000_s1026" style="position:absolute;margin-left:261.75pt;margin-top:20.5pt;width:56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EibQ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7TPBIm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75DA2D3B" w14:textId="77777777" w:rsidR="00541F62" w:rsidRPr="00A928DF" w:rsidRDefault="00541F62" w:rsidP="00541F62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38E9A5B6" wp14:editId="768700EB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B470" id="Straight Connector 87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wOEAIAACEEAAAOAAAAZHJzL2Uyb0RvYy54bWysU8Gu2jAQvFfqP1i+QxIae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PH/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qdp/a6uqjr7HqhledEKxrgK7O5DmeV/Z/rteVzHaRjLoQ3J&#10;I3qUCGTv/5F0tDK4d3V8r9lla0M3gqswh7H49mbCoP+6j1U/X/bq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HPSrA4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masa</w:t>
      </w:r>
    </w:p>
    <w:tbl>
      <w:tblPr>
        <w:tblpPr w:leftFromText="180" w:rightFromText="180" w:vertAnchor="page" w:horzAnchor="margin" w:tblpY="10303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541F62" w:rsidRPr="00383814" w14:paraId="69E2200A" w14:textId="77777777" w:rsidTr="00033F95">
        <w:trPr>
          <w:trHeight w:val="2130"/>
        </w:trPr>
        <w:tc>
          <w:tcPr>
            <w:tcW w:w="10224" w:type="dxa"/>
          </w:tcPr>
          <w:p w14:paraId="4E061D61" w14:textId="77777777" w:rsidR="00541F62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5BA1F046" w14:textId="77777777" w:rsidR="00541F62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r>
              <w:rPr>
                <w:rFonts w:ascii="Arial" w:hAnsi="Arial" w:cs="Arial"/>
              </w:rPr>
              <w:t>PP</w:t>
            </w:r>
          </w:p>
          <w:p w14:paraId="6E8B85B1" w14:textId="77777777" w:rsidR="00541F62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7994D673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5DF4036B" w14:textId="77777777" w:rsidR="00541F62" w:rsidRPr="00E136E6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753413A2" w14:textId="77777777" w:rsidR="00541F62" w:rsidRPr="00383814" w:rsidRDefault="00541F62" w:rsidP="00033F9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22F418F2" w14:textId="77777777" w:rsidR="00541F62" w:rsidRDefault="00541F62" w:rsidP="00541F62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343B345A" wp14:editId="5E5439A2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8D01" id="Straight Connector 89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/0EAIAACI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BwLv&#10;9B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096DB251" w14:textId="77777777" w:rsidR="00541F62" w:rsidRPr="008C32A6" w:rsidRDefault="00541F62" w:rsidP="00541F62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505E7BF5" w14:textId="77777777" w:rsidR="00541F62" w:rsidRDefault="00541F62" w:rsidP="00541F62">
      <w:pPr>
        <w:numPr>
          <w:ilvl w:val="0"/>
          <w:numId w:val="27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 wp14:anchorId="6033ECFE" wp14:editId="4317B0C1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47D9" id="Straight Connector 90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QY/Xbg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E4A5D7" wp14:editId="24BB1F1F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97CE" id="Rectangle 95" o:spid="_x0000_s1026" style="position:absolute;margin-left:336.75pt;margin-top:1.85pt;width:56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naw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59F09" wp14:editId="21D2EDA5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1EFDA" id="Rectangle 7" o:spid="_x0000_s1026" style="position:absolute;margin-left:261.75pt;margin-top:1.85pt;width:56.2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2E+VF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53C63820" w14:textId="77777777" w:rsidR="00541F62" w:rsidRPr="00383814" w:rsidRDefault="00541F62" w:rsidP="00541F62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p w14:paraId="76640075" w14:textId="77777777" w:rsidR="00541F62" w:rsidRDefault="00541F62" w:rsidP="00541F62"/>
    <w:p w14:paraId="3A742286" w14:textId="77777777" w:rsidR="00541F62" w:rsidRPr="00541F62" w:rsidRDefault="00541F62" w:rsidP="00541F62"/>
    <w:p w14:paraId="5ACD9B50" w14:textId="77777777" w:rsidR="00541F62" w:rsidRPr="00541F62" w:rsidRDefault="00541F62" w:rsidP="00541F62"/>
    <w:p w14:paraId="65F8161C" w14:textId="145D4FDD" w:rsidR="00541F62" w:rsidRPr="00541F62" w:rsidRDefault="00541F62" w:rsidP="00541F62"/>
    <w:sectPr w:rsidR="00541F62" w:rsidRPr="00541F62" w:rsidSect="00B96FCA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C6B8" w14:textId="77777777" w:rsidR="00A73FBA" w:rsidRDefault="00A73FBA" w:rsidP="00522599">
      <w:pPr>
        <w:spacing w:after="0" w:line="240" w:lineRule="auto"/>
      </w:pPr>
      <w:r>
        <w:separator/>
      </w:r>
    </w:p>
  </w:endnote>
  <w:endnote w:type="continuationSeparator" w:id="0">
    <w:p w14:paraId="539B60FF" w14:textId="77777777" w:rsidR="00A73FBA" w:rsidRDefault="00A73FBA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990B3" w14:textId="77777777" w:rsidR="00A73FBA" w:rsidRDefault="00A73FBA" w:rsidP="00522599">
      <w:pPr>
        <w:spacing w:after="0" w:line="240" w:lineRule="auto"/>
      </w:pPr>
      <w:r>
        <w:separator/>
      </w:r>
    </w:p>
  </w:footnote>
  <w:footnote w:type="continuationSeparator" w:id="0">
    <w:p w14:paraId="2FC1174A" w14:textId="77777777" w:rsidR="00A73FBA" w:rsidRDefault="00A73FBA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541F62" w14:paraId="3F15BF3E" w14:textId="77777777" w:rsidTr="00541F62">
      <w:trPr>
        <w:trHeight w:val="281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541F62" w:rsidRDefault="00541F62" w:rsidP="00541F6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609C9DFE" w:rsidR="00541F62" w:rsidRDefault="00541F62" w:rsidP="00541F62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5/13)</w:t>
          </w:r>
        </w:p>
      </w:tc>
      <w:tc>
        <w:tcPr>
          <w:tcW w:w="3839" w:type="dxa"/>
          <w:vAlign w:val="center"/>
        </w:tcPr>
        <w:p w14:paraId="46D9A56F" w14:textId="1E4555B6" w:rsidR="00541F62" w:rsidRDefault="00541F62" w:rsidP="00541F62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 w:rsidR="004262D7">
            <w:rPr>
              <w:rFonts w:ascii="Arial" w:eastAsia="Arial" w:hAnsi="Arial" w:cs="Arial"/>
              <w:i/>
              <w:noProof/>
            </w:rPr>
            <w:t>9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47CE6DDC" w:rsidR="00541F62" w:rsidRDefault="00541F62" w:rsidP="00541F62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</w:t>
          </w:r>
          <w:r w:rsidRPr="00541F62">
            <w:rPr>
              <w:rFonts w:ascii="Arial" w:eastAsia="Arial" w:hAnsi="Arial" w:cs="Arial"/>
            </w:rPr>
            <w:t>: 9</w:t>
          </w:r>
        </w:p>
      </w:tc>
    </w:tr>
  </w:tbl>
  <w:p w14:paraId="08547C84" w14:textId="3563C044" w:rsidR="00C76B37" w:rsidRDefault="00C76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B6385"/>
    <w:multiLevelType w:val="hybridMultilevel"/>
    <w:tmpl w:val="661CCF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156A3"/>
    <w:multiLevelType w:val="hybridMultilevel"/>
    <w:tmpl w:val="070823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6C7D"/>
    <w:multiLevelType w:val="multilevel"/>
    <w:tmpl w:val="79BC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FC2AEB"/>
    <w:multiLevelType w:val="hybridMultilevel"/>
    <w:tmpl w:val="661CCF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0E4D"/>
    <w:multiLevelType w:val="multilevel"/>
    <w:tmpl w:val="3BC8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41"/>
  </w:num>
  <w:num w:numId="4">
    <w:abstractNumId w:val="20"/>
  </w:num>
  <w:num w:numId="5">
    <w:abstractNumId w:val="5"/>
  </w:num>
  <w:num w:numId="6">
    <w:abstractNumId w:val="7"/>
  </w:num>
  <w:num w:numId="7">
    <w:abstractNumId w:val="37"/>
  </w:num>
  <w:num w:numId="8">
    <w:abstractNumId w:val="2"/>
  </w:num>
  <w:num w:numId="9">
    <w:abstractNumId w:val="44"/>
  </w:num>
  <w:num w:numId="10">
    <w:abstractNumId w:val="25"/>
  </w:num>
  <w:num w:numId="11">
    <w:abstractNumId w:val="30"/>
  </w:num>
  <w:num w:numId="12">
    <w:abstractNumId w:val="0"/>
  </w:num>
  <w:num w:numId="13">
    <w:abstractNumId w:val="27"/>
  </w:num>
  <w:num w:numId="14">
    <w:abstractNumId w:val="1"/>
  </w:num>
  <w:num w:numId="15">
    <w:abstractNumId w:val="4"/>
  </w:num>
  <w:num w:numId="16">
    <w:abstractNumId w:val="29"/>
  </w:num>
  <w:num w:numId="17">
    <w:abstractNumId w:val="35"/>
  </w:num>
  <w:num w:numId="18">
    <w:abstractNumId w:val="28"/>
  </w:num>
  <w:num w:numId="19">
    <w:abstractNumId w:val="14"/>
  </w:num>
  <w:num w:numId="20">
    <w:abstractNumId w:val="42"/>
  </w:num>
  <w:num w:numId="21">
    <w:abstractNumId w:val="38"/>
  </w:num>
  <w:num w:numId="22">
    <w:abstractNumId w:val="11"/>
  </w:num>
  <w:num w:numId="23">
    <w:abstractNumId w:val="24"/>
  </w:num>
  <w:num w:numId="24">
    <w:abstractNumId w:val="6"/>
  </w:num>
  <w:num w:numId="25">
    <w:abstractNumId w:val="15"/>
  </w:num>
  <w:num w:numId="26">
    <w:abstractNumId w:val="9"/>
  </w:num>
  <w:num w:numId="27">
    <w:abstractNumId w:val="26"/>
  </w:num>
  <w:num w:numId="28">
    <w:abstractNumId w:val="12"/>
  </w:num>
  <w:num w:numId="29">
    <w:abstractNumId w:val="23"/>
  </w:num>
  <w:num w:numId="30">
    <w:abstractNumId w:val="18"/>
  </w:num>
  <w:num w:numId="31">
    <w:abstractNumId w:val="43"/>
  </w:num>
  <w:num w:numId="32">
    <w:abstractNumId w:val="31"/>
  </w:num>
  <w:num w:numId="33">
    <w:abstractNumId w:val="40"/>
  </w:num>
  <w:num w:numId="34">
    <w:abstractNumId w:val="21"/>
  </w:num>
  <w:num w:numId="35">
    <w:abstractNumId w:val="19"/>
  </w:num>
  <w:num w:numId="36">
    <w:abstractNumId w:val="22"/>
  </w:num>
  <w:num w:numId="37">
    <w:abstractNumId w:val="8"/>
  </w:num>
  <w:num w:numId="38">
    <w:abstractNumId w:val="13"/>
  </w:num>
  <w:num w:numId="39">
    <w:abstractNumId w:val="3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6"/>
  </w:num>
  <w:num w:numId="43">
    <w:abstractNumId w:val="16"/>
  </w:num>
  <w:num w:numId="44">
    <w:abstractNumId w:val="3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3"/>
    <w:rsid w:val="000347DA"/>
    <w:rsid w:val="00041F0F"/>
    <w:rsid w:val="00043F7E"/>
    <w:rsid w:val="000A03D9"/>
    <w:rsid w:val="000A2803"/>
    <w:rsid w:val="000C7E2B"/>
    <w:rsid w:val="000D7B24"/>
    <w:rsid w:val="00105D21"/>
    <w:rsid w:val="00142FB0"/>
    <w:rsid w:val="00144B00"/>
    <w:rsid w:val="00187296"/>
    <w:rsid w:val="001B17F3"/>
    <w:rsid w:val="001B3339"/>
    <w:rsid w:val="001C05E7"/>
    <w:rsid w:val="001E1E25"/>
    <w:rsid w:val="001E3378"/>
    <w:rsid w:val="00221F8F"/>
    <w:rsid w:val="002363D6"/>
    <w:rsid w:val="00280CAC"/>
    <w:rsid w:val="002B058D"/>
    <w:rsid w:val="002B1EA2"/>
    <w:rsid w:val="002D4D6E"/>
    <w:rsid w:val="002E6310"/>
    <w:rsid w:val="002E7AAF"/>
    <w:rsid w:val="00305B01"/>
    <w:rsid w:val="00307D79"/>
    <w:rsid w:val="00313612"/>
    <w:rsid w:val="003313D4"/>
    <w:rsid w:val="00334D77"/>
    <w:rsid w:val="00372817"/>
    <w:rsid w:val="00381DD3"/>
    <w:rsid w:val="003834DC"/>
    <w:rsid w:val="003B7F75"/>
    <w:rsid w:val="003E4885"/>
    <w:rsid w:val="003F2774"/>
    <w:rsid w:val="004054F5"/>
    <w:rsid w:val="00417458"/>
    <w:rsid w:val="004262D7"/>
    <w:rsid w:val="004327CC"/>
    <w:rsid w:val="00446D1C"/>
    <w:rsid w:val="004577AE"/>
    <w:rsid w:val="004630A0"/>
    <w:rsid w:val="00463638"/>
    <w:rsid w:val="00466EEE"/>
    <w:rsid w:val="004C149E"/>
    <w:rsid w:val="004F0EF0"/>
    <w:rsid w:val="004F7708"/>
    <w:rsid w:val="00513B64"/>
    <w:rsid w:val="00522599"/>
    <w:rsid w:val="005234D8"/>
    <w:rsid w:val="0054059C"/>
    <w:rsid w:val="00541F62"/>
    <w:rsid w:val="005551EC"/>
    <w:rsid w:val="005A4494"/>
    <w:rsid w:val="005B5FDD"/>
    <w:rsid w:val="005C4F52"/>
    <w:rsid w:val="005C536A"/>
    <w:rsid w:val="005E2D75"/>
    <w:rsid w:val="005E7516"/>
    <w:rsid w:val="0061200C"/>
    <w:rsid w:val="006406D3"/>
    <w:rsid w:val="00664F05"/>
    <w:rsid w:val="006701F3"/>
    <w:rsid w:val="006E0097"/>
    <w:rsid w:val="006F2771"/>
    <w:rsid w:val="00702A48"/>
    <w:rsid w:val="0070578C"/>
    <w:rsid w:val="00723737"/>
    <w:rsid w:val="00780E64"/>
    <w:rsid w:val="00781AB2"/>
    <w:rsid w:val="007947D4"/>
    <w:rsid w:val="00795D0D"/>
    <w:rsid w:val="007B079F"/>
    <w:rsid w:val="007E36D4"/>
    <w:rsid w:val="007F5D44"/>
    <w:rsid w:val="008469B8"/>
    <w:rsid w:val="00864A41"/>
    <w:rsid w:val="0088746F"/>
    <w:rsid w:val="008A4B39"/>
    <w:rsid w:val="008A7FF6"/>
    <w:rsid w:val="008B7533"/>
    <w:rsid w:val="008C6ADD"/>
    <w:rsid w:val="008E4D11"/>
    <w:rsid w:val="0093260B"/>
    <w:rsid w:val="00933E29"/>
    <w:rsid w:val="00976D2F"/>
    <w:rsid w:val="009A411D"/>
    <w:rsid w:val="009B4E06"/>
    <w:rsid w:val="009C1A9A"/>
    <w:rsid w:val="009D3A06"/>
    <w:rsid w:val="009F67E1"/>
    <w:rsid w:val="00A346CD"/>
    <w:rsid w:val="00A47F71"/>
    <w:rsid w:val="00A61294"/>
    <w:rsid w:val="00A73FBA"/>
    <w:rsid w:val="00AA0107"/>
    <w:rsid w:val="00AA2F13"/>
    <w:rsid w:val="00AE1002"/>
    <w:rsid w:val="00AE7380"/>
    <w:rsid w:val="00B1029F"/>
    <w:rsid w:val="00B17FE9"/>
    <w:rsid w:val="00B22C81"/>
    <w:rsid w:val="00B26A0C"/>
    <w:rsid w:val="00B26A9A"/>
    <w:rsid w:val="00B533A5"/>
    <w:rsid w:val="00B60FBA"/>
    <w:rsid w:val="00B65F9E"/>
    <w:rsid w:val="00B80997"/>
    <w:rsid w:val="00B909E5"/>
    <w:rsid w:val="00B94B4E"/>
    <w:rsid w:val="00B96FCA"/>
    <w:rsid w:val="00BB19C6"/>
    <w:rsid w:val="00BB493D"/>
    <w:rsid w:val="00BD5FFC"/>
    <w:rsid w:val="00BF5229"/>
    <w:rsid w:val="00C0357D"/>
    <w:rsid w:val="00C2108F"/>
    <w:rsid w:val="00C670DC"/>
    <w:rsid w:val="00C73ED9"/>
    <w:rsid w:val="00C76B37"/>
    <w:rsid w:val="00CA0C78"/>
    <w:rsid w:val="00CB69B7"/>
    <w:rsid w:val="00CD4FEB"/>
    <w:rsid w:val="00CE5E8E"/>
    <w:rsid w:val="00CE6842"/>
    <w:rsid w:val="00CE7ECA"/>
    <w:rsid w:val="00D31B5F"/>
    <w:rsid w:val="00D47B17"/>
    <w:rsid w:val="00D656CF"/>
    <w:rsid w:val="00D65E73"/>
    <w:rsid w:val="00D77557"/>
    <w:rsid w:val="00DD153A"/>
    <w:rsid w:val="00DF3857"/>
    <w:rsid w:val="00E01441"/>
    <w:rsid w:val="00E035E5"/>
    <w:rsid w:val="00E14D68"/>
    <w:rsid w:val="00E62336"/>
    <w:rsid w:val="00E656F8"/>
    <w:rsid w:val="00E76C7B"/>
    <w:rsid w:val="00EA53F1"/>
    <w:rsid w:val="00EB77ED"/>
    <w:rsid w:val="00F07843"/>
    <w:rsid w:val="00F13160"/>
    <w:rsid w:val="00F13A51"/>
    <w:rsid w:val="00F24994"/>
    <w:rsid w:val="00F369F2"/>
    <w:rsid w:val="00F44235"/>
    <w:rsid w:val="00F5258B"/>
    <w:rsid w:val="00F76661"/>
    <w:rsid w:val="00FA77E5"/>
    <w:rsid w:val="00FB56FC"/>
    <w:rsid w:val="00FB779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6DBF9B67-D82F-465A-91A5-D461FEAE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E76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994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F62"/>
    <w:pPr>
      <w:keepNext/>
      <w:framePr w:hSpace="180" w:wrap="around" w:hAnchor="margin" w:y="-413"/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1Char">
    <w:name w:val="Heading 1 Char"/>
    <w:basedOn w:val="DefaultParagraphFont"/>
    <w:link w:val="Heading1"/>
    <w:uiPriority w:val="9"/>
    <w:rsid w:val="00E76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1A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94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1F6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39DC-5B53-4DF8-B343-1A9464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epang</dc:creator>
  <cp:lastModifiedBy>sarahzakaria92@yahoo.com.my</cp:lastModifiedBy>
  <cp:revision>47</cp:revision>
  <cp:lastPrinted>2019-10-03T13:33:00Z</cp:lastPrinted>
  <dcterms:created xsi:type="dcterms:W3CDTF">2018-11-08T03:03:00Z</dcterms:created>
  <dcterms:modified xsi:type="dcterms:W3CDTF">2019-10-03T13:43:00Z</dcterms:modified>
</cp:coreProperties>
</file>